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9AE8" w14:textId="61C49CCE" w:rsidR="00357598" w:rsidRPr="00303726" w:rsidRDefault="00357598" w:rsidP="00303726">
      <w:pPr>
        <w:jc w:val="center"/>
        <w:rPr>
          <w:rFonts w:ascii="Times New Roman" w:hAnsi="Times New Roman" w:cs="Times New Roman"/>
          <w:b/>
          <w:bCs/>
          <w:lang w:val="en-US"/>
        </w:rPr>
      </w:pPr>
      <w:r w:rsidRPr="00303726">
        <w:rPr>
          <w:rFonts w:ascii="Times New Roman" w:hAnsi="Times New Roman" w:cs="Times New Roman"/>
          <w:b/>
          <w:bCs/>
          <w:lang w:val="en-US"/>
        </w:rPr>
        <w:t>THE LORD IS MY SHEPHERD</w:t>
      </w:r>
    </w:p>
    <w:p w14:paraId="7AEFF605" w14:textId="54452F3C" w:rsidR="00357598" w:rsidRPr="00303726" w:rsidRDefault="00357598" w:rsidP="0073363D">
      <w:pPr>
        <w:jc w:val="both"/>
        <w:rPr>
          <w:rFonts w:ascii="Times New Roman" w:hAnsi="Times New Roman" w:cs="Times New Roman"/>
          <w:lang w:val="en-US"/>
        </w:rPr>
      </w:pPr>
      <w:r w:rsidRPr="00303726">
        <w:rPr>
          <w:rFonts w:ascii="Times New Roman" w:hAnsi="Times New Roman" w:cs="Times New Roman"/>
          <w:lang w:val="en-US"/>
        </w:rPr>
        <w:t>Psalm 23:1-6</w:t>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003B4DE8" w:rsidRPr="00303726">
        <w:rPr>
          <w:rFonts w:ascii="Times New Roman" w:hAnsi="Times New Roman" w:cs="Times New Roman"/>
          <w:lang w:val="en-US"/>
        </w:rPr>
        <w:tab/>
      </w:r>
      <w:r w:rsidR="00303726" w:rsidRPr="00303726">
        <w:rPr>
          <w:rFonts w:ascii="Times New Roman" w:hAnsi="Times New Roman" w:cs="Times New Roman"/>
          <w:lang w:val="en-US"/>
        </w:rPr>
        <w:t xml:space="preserve">   </w:t>
      </w:r>
      <w:r w:rsidRPr="00303726">
        <w:rPr>
          <w:rFonts w:ascii="Times New Roman" w:hAnsi="Times New Roman" w:cs="Times New Roman"/>
          <w:lang w:val="en-US"/>
        </w:rPr>
        <w:t>Sara Ryu</w:t>
      </w:r>
    </w:p>
    <w:p w14:paraId="0F3A9E44" w14:textId="0DADAC12" w:rsidR="00357598" w:rsidRPr="00303726" w:rsidRDefault="00357598" w:rsidP="0073363D">
      <w:pPr>
        <w:jc w:val="both"/>
        <w:rPr>
          <w:rFonts w:ascii="Times New Roman" w:hAnsi="Times New Roman" w:cs="Times New Roman"/>
          <w:lang w:val="en-US"/>
        </w:rPr>
      </w:pPr>
      <w:r w:rsidRPr="00303726">
        <w:rPr>
          <w:rFonts w:ascii="Times New Roman" w:hAnsi="Times New Roman" w:cs="Times New Roman"/>
          <w:lang w:val="en-US"/>
        </w:rPr>
        <w:t xml:space="preserve">Key Verse 23:1 </w:t>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Pr="00303726">
        <w:rPr>
          <w:rFonts w:ascii="Times New Roman" w:hAnsi="Times New Roman" w:cs="Times New Roman"/>
          <w:lang w:val="en-US"/>
        </w:rPr>
        <w:tab/>
      </w:r>
      <w:r w:rsidR="00303726" w:rsidRPr="00303726">
        <w:rPr>
          <w:rFonts w:ascii="Times New Roman" w:hAnsi="Times New Roman" w:cs="Times New Roman"/>
          <w:lang w:val="en-US"/>
        </w:rPr>
        <w:t xml:space="preserve">            </w:t>
      </w:r>
      <w:r w:rsidRPr="00303726">
        <w:rPr>
          <w:rFonts w:ascii="Times New Roman" w:hAnsi="Times New Roman" w:cs="Times New Roman"/>
          <w:lang w:val="en-US"/>
        </w:rPr>
        <w:t>10.04.2021</w:t>
      </w:r>
    </w:p>
    <w:p w14:paraId="109DCFAF" w14:textId="4C4CED83" w:rsidR="00990A21" w:rsidRPr="00303726" w:rsidRDefault="00990A21" w:rsidP="0073363D">
      <w:pPr>
        <w:jc w:val="center"/>
        <w:rPr>
          <w:rFonts w:ascii="Times New Roman" w:hAnsi="Times New Roman" w:cs="Times New Roman"/>
          <w:lang w:val="en-US"/>
        </w:rPr>
      </w:pPr>
      <w:r w:rsidRPr="00303726">
        <w:rPr>
          <w:rFonts w:ascii="Times New Roman" w:hAnsi="Times New Roman" w:cs="Times New Roman"/>
          <w:lang w:val="en-US"/>
        </w:rPr>
        <w:t>“The LORD is my shepherd, I shall not be in want.”</w:t>
      </w:r>
    </w:p>
    <w:p w14:paraId="510EF4AA" w14:textId="7D01E814" w:rsidR="0073363D" w:rsidRPr="00303726" w:rsidRDefault="0073363D" w:rsidP="0073363D">
      <w:pPr>
        <w:jc w:val="both"/>
        <w:rPr>
          <w:rFonts w:ascii="Times New Roman" w:hAnsi="Times New Roman" w:cs="Times New Roman"/>
          <w:lang w:val="en-US"/>
        </w:rPr>
      </w:pPr>
    </w:p>
    <w:p w14:paraId="43889E3E" w14:textId="6976FCC1" w:rsidR="004B04F3" w:rsidRPr="00303726" w:rsidRDefault="00095CC5" w:rsidP="0073363D">
      <w:pPr>
        <w:jc w:val="both"/>
        <w:rPr>
          <w:rFonts w:ascii="Times New Roman" w:hAnsi="Times New Roman" w:cs="Times New Roman"/>
          <w:lang w:val="en-US"/>
        </w:rPr>
      </w:pPr>
      <w:r w:rsidRPr="00303726">
        <w:rPr>
          <w:rFonts w:ascii="Times New Roman" w:hAnsi="Times New Roman" w:cs="Times New Roman"/>
          <w:lang w:val="en-US"/>
        </w:rPr>
        <w:t>Two weeks ago, we finished our study of the book of Revelation, and then last week, we celebrated Easter by studying Mt 28. Now, we turn to the book of Psalms for a brief interlude before jumping into our study of 1 John. The Psalms is a book of poetry. It contains all different kinds of poems—personal, national; Messianic prophesy, lamentation, praise. This Psalm we’re looking at today is one of the most well-known, both by believers and non-believers. It is also one of the most personal, written by King David. I pray that no matter how well we might think we know this Psalm, no matter how young or old we are, God might</w:t>
      </w:r>
      <w:r w:rsidR="005B3F0E" w:rsidRPr="00303726">
        <w:rPr>
          <w:rFonts w:ascii="Times New Roman" w:hAnsi="Times New Roman" w:cs="Times New Roman"/>
          <w:lang w:val="en-US"/>
        </w:rPr>
        <w:t xml:space="preserve"> help us to hear his word with new and humble hearts</w:t>
      </w:r>
      <w:r w:rsidRPr="00303726">
        <w:rPr>
          <w:rFonts w:ascii="Times New Roman" w:hAnsi="Times New Roman" w:cs="Times New Roman"/>
          <w:lang w:val="en-US"/>
        </w:rPr>
        <w:t>; to marvel at the richness of the promises to which David witnesses; and</w:t>
      </w:r>
      <w:r w:rsidR="004F7EF5" w:rsidRPr="00303726">
        <w:rPr>
          <w:rFonts w:ascii="Times New Roman" w:hAnsi="Times New Roman" w:cs="Times New Roman"/>
          <w:lang w:val="en-US"/>
        </w:rPr>
        <w:t xml:space="preserve"> to be able to sing this Psalm as our own through faith in Christ Jesus. </w:t>
      </w:r>
    </w:p>
    <w:p w14:paraId="0643FF2D" w14:textId="77777777" w:rsidR="004B04F3" w:rsidRPr="00303726" w:rsidRDefault="004B04F3" w:rsidP="0073363D">
      <w:pPr>
        <w:jc w:val="both"/>
        <w:rPr>
          <w:rFonts w:ascii="Times New Roman" w:hAnsi="Times New Roman" w:cs="Times New Roman"/>
          <w:lang w:val="en-US"/>
        </w:rPr>
      </w:pPr>
    </w:p>
    <w:p w14:paraId="69780EF4" w14:textId="037FEF2E" w:rsidR="00753734" w:rsidRPr="00303726" w:rsidRDefault="00753734" w:rsidP="0073363D">
      <w:pPr>
        <w:jc w:val="both"/>
        <w:rPr>
          <w:rFonts w:ascii="Times New Roman" w:hAnsi="Times New Roman" w:cs="Times New Roman"/>
          <w:b/>
          <w:lang w:val="en-US"/>
        </w:rPr>
      </w:pPr>
      <w:r w:rsidRPr="00303726">
        <w:rPr>
          <w:rFonts w:ascii="Times New Roman" w:hAnsi="Times New Roman" w:cs="Times New Roman"/>
          <w:b/>
          <w:lang w:val="en-US"/>
        </w:rPr>
        <w:t xml:space="preserve">First, “The LORD is my shepherd, I shall not be in want” (1) </w:t>
      </w:r>
    </w:p>
    <w:p w14:paraId="5E075AED" w14:textId="77777777" w:rsidR="00753734" w:rsidRPr="00303726" w:rsidRDefault="00753734" w:rsidP="0073363D">
      <w:pPr>
        <w:jc w:val="both"/>
        <w:rPr>
          <w:rFonts w:ascii="Times New Roman" w:hAnsi="Times New Roman" w:cs="Times New Roman"/>
          <w:lang w:val="en-US"/>
        </w:rPr>
      </w:pPr>
    </w:p>
    <w:p w14:paraId="567E6231" w14:textId="428D3384" w:rsidR="0073363D" w:rsidRPr="00303726" w:rsidRDefault="00B26725" w:rsidP="0073363D">
      <w:pPr>
        <w:jc w:val="both"/>
        <w:rPr>
          <w:rFonts w:ascii="Times New Roman" w:hAnsi="Times New Roman" w:cs="Times New Roman"/>
          <w:lang w:val="en-US"/>
        </w:rPr>
      </w:pPr>
      <w:r w:rsidRPr="00303726">
        <w:rPr>
          <w:rFonts w:ascii="Times New Roman" w:hAnsi="Times New Roman" w:cs="Times New Roman"/>
          <w:lang w:val="en-US"/>
        </w:rPr>
        <w:t>David</w:t>
      </w:r>
      <w:r w:rsidR="0073363D" w:rsidRPr="00303726">
        <w:rPr>
          <w:rFonts w:ascii="Times New Roman" w:hAnsi="Times New Roman" w:cs="Times New Roman"/>
          <w:lang w:val="en-US"/>
        </w:rPr>
        <w:t xml:space="preserve"> begins</w:t>
      </w:r>
      <w:r w:rsidR="0073363D" w:rsidRPr="00303726">
        <w:rPr>
          <w:rFonts w:ascii="Times New Roman" w:hAnsi="Times New Roman" w:cs="Times New Roman"/>
          <w:i/>
          <w:iCs/>
          <w:lang w:val="en-US"/>
        </w:rPr>
        <w:t xml:space="preserve">: </w:t>
      </w:r>
      <w:r w:rsidR="0073363D" w:rsidRPr="00303726">
        <w:rPr>
          <w:rFonts w:ascii="Times New Roman" w:hAnsi="Times New Roman" w:cs="Times New Roman"/>
          <w:lang w:val="en-US"/>
        </w:rPr>
        <w:t>“</w:t>
      </w:r>
      <w:r w:rsidR="0073363D" w:rsidRPr="00303726">
        <w:rPr>
          <w:rFonts w:ascii="Times New Roman" w:hAnsi="Times New Roman" w:cs="Times New Roman"/>
          <w:i/>
          <w:iCs/>
          <w:lang w:val="en-US"/>
        </w:rPr>
        <w:t>The LORD is my shepherd</w:t>
      </w:r>
      <w:r w:rsidR="0073363D" w:rsidRPr="00303726">
        <w:rPr>
          <w:rFonts w:ascii="Times New Roman" w:hAnsi="Times New Roman" w:cs="Times New Roman"/>
          <w:lang w:val="en-US"/>
        </w:rPr>
        <w:t>…”</w:t>
      </w:r>
      <w:r w:rsidR="00994C15" w:rsidRPr="00303726">
        <w:rPr>
          <w:rFonts w:ascii="Times New Roman" w:hAnsi="Times New Roman" w:cs="Times New Roman"/>
          <w:lang w:val="en-US"/>
        </w:rPr>
        <w:t xml:space="preserve"> </w:t>
      </w:r>
      <w:r w:rsidR="0073363D" w:rsidRPr="00303726">
        <w:rPr>
          <w:rFonts w:ascii="Times New Roman" w:hAnsi="Times New Roman" w:cs="Times New Roman"/>
          <w:lang w:val="en-US"/>
        </w:rPr>
        <w:t xml:space="preserve">This is the foundational confession: “The LORD is my shepherd”. David starts his song with “The LORD”. It is literally the first word. He starts with God, and he is implied in relation to God. </w:t>
      </w:r>
    </w:p>
    <w:p w14:paraId="0AF59CBD" w14:textId="0B8AC88B" w:rsidR="0073363D" w:rsidRPr="00303726" w:rsidRDefault="0073363D" w:rsidP="0073363D">
      <w:pPr>
        <w:jc w:val="both"/>
        <w:rPr>
          <w:rFonts w:ascii="Times New Roman" w:hAnsi="Times New Roman" w:cs="Times New Roman"/>
          <w:lang w:val="en-US"/>
        </w:rPr>
      </w:pPr>
    </w:p>
    <w:p w14:paraId="663C33B7" w14:textId="11EDC4B4" w:rsidR="0073363D" w:rsidRPr="00303726" w:rsidRDefault="0073363D" w:rsidP="0073363D">
      <w:pPr>
        <w:jc w:val="both"/>
        <w:rPr>
          <w:rFonts w:ascii="Times New Roman" w:hAnsi="Times New Roman" w:cs="Times New Roman"/>
          <w:lang w:val="en-US"/>
        </w:rPr>
      </w:pPr>
      <w:r w:rsidRPr="00303726">
        <w:rPr>
          <w:rFonts w:ascii="Times New Roman" w:hAnsi="Times New Roman" w:cs="Times New Roman"/>
          <w:lang w:val="en-US"/>
        </w:rPr>
        <w:t xml:space="preserve">Who is “the LORD”? The LORD of the Bible is the Creator of the heavens and the earth. He is omnipotent, omniscient, and omnipresent. Contrast “the LORD” with the very next word, “my”. The LORD is omnipotent, omniscient, omnipresent, “me” is particular, discrete, mortal, and limited. </w:t>
      </w:r>
      <w:r w:rsidR="004900A9" w:rsidRPr="00303726">
        <w:rPr>
          <w:rFonts w:ascii="Times New Roman" w:hAnsi="Times New Roman" w:cs="Times New Roman"/>
          <w:lang w:val="en-US"/>
        </w:rPr>
        <w:t xml:space="preserve">At the same time, “my” and “me” tends to be the whole universe for most people. </w:t>
      </w:r>
      <w:r w:rsidR="00450E71" w:rsidRPr="00303726">
        <w:rPr>
          <w:rFonts w:ascii="Times New Roman" w:hAnsi="Times New Roman" w:cs="Times New Roman"/>
          <w:lang w:val="en-US"/>
        </w:rPr>
        <w:t xml:space="preserve">For most people, </w:t>
      </w:r>
      <w:r w:rsidR="004900A9" w:rsidRPr="00303726">
        <w:rPr>
          <w:rFonts w:ascii="Times New Roman" w:hAnsi="Times New Roman" w:cs="Times New Roman"/>
          <w:lang w:val="en-US"/>
        </w:rPr>
        <w:t>“</w:t>
      </w:r>
      <w:r w:rsidR="00450E71" w:rsidRPr="00303726">
        <w:rPr>
          <w:rFonts w:ascii="Times New Roman" w:hAnsi="Times New Roman" w:cs="Times New Roman"/>
          <w:lang w:val="en-US"/>
        </w:rPr>
        <w:t>m</w:t>
      </w:r>
      <w:r w:rsidR="004900A9" w:rsidRPr="00303726">
        <w:rPr>
          <w:rFonts w:ascii="Times New Roman" w:hAnsi="Times New Roman" w:cs="Times New Roman"/>
          <w:lang w:val="en-US"/>
        </w:rPr>
        <w:t>e”</w:t>
      </w:r>
      <w:r w:rsidR="00450E71" w:rsidRPr="00303726">
        <w:rPr>
          <w:rFonts w:ascii="Times New Roman" w:hAnsi="Times New Roman" w:cs="Times New Roman"/>
          <w:lang w:val="en-US"/>
        </w:rPr>
        <w:t xml:space="preserve"> </w:t>
      </w:r>
      <w:r w:rsidR="004900A9" w:rsidRPr="00303726">
        <w:rPr>
          <w:rFonts w:ascii="Times New Roman" w:hAnsi="Times New Roman" w:cs="Times New Roman"/>
          <w:lang w:val="en-US"/>
        </w:rPr>
        <w:t xml:space="preserve">= </w:t>
      </w:r>
      <w:r w:rsidR="00093CA6" w:rsidRPr="00303726">
        <w:rPr>
          <w:rFonts w:ascii="Times New Roman" w:hAnsi="Times New Roman" w:cs="Times New Roman"/>
          <w:lang w:val="en-US"/>
        </w:rPr>
        <w:t>“</w:t>
      </w:r>
      <w:r w:rsidR="004900A9" w:rsidRPr="00303726">
        <w:rPr>
          <w:rFonts w:ascii="Times New Roman" w:hAnsi="Times New Roman" w:cs="Times New Roman"/>
          <w:lang w:val="en-US"/>
        </w:rPr>
        <w:t>the LORD</w:t>
      </w:r>
      <w:r w:rsidR="00093CA6" w:rsidRPr="00303726">
        <w:rPr>
          <w:rFonts w:ascii="Times New Roman" w:hAnsi="Times New Roman" w:cs="Times New Roman"/>
          <w:lang w:val="en-US"/>
        </w:rPr>
        <w:t>”</w:t>
      </w:r>
      <w:r w:rsidR="004900A9" w:rsidRPr="00303726">
        <w:rPr>
          <w:rFonts w:ascii="Times New Roman" w:hAnsi="Times New Roman" w:cs="Times New Roman"/>
          <w:lang w:val="en-US"/>
        </w:rPr>
        <w:t>. But here, David recognizes the LORD, and recognizes himself</w:t>
      </w:r>
      <w:r w:rsidR="00AB0B61" w:rsidRPr="00303726">
        <w:rPr>
          <w:rFonts w:ascii="Times New Roman" w:hAnsi="Times New Roman" w:cs="Times New Roman"/>
          <w:lang w:val="en-US"/>
        </w:rPr>
        <w:t>:</w:t>
      </w:r>
      <w:r w:rsidR="004900A9" w:rsidRPr="00303726">
        <w:rPr>
          <w:rFonts w:ascii="Times New Roman" w:hAnsi="Times New Roman" w:cs="Times New Roman"/>
          <w:lang w:val="en-US"/>
        </w:rPr>
        <w:t xml:space="preserve"> </w:t>
      </w:r>
      <w:r w:rsidR="00093CA6" w:rsidRPr="00303726">
        <w:rPr>
          <w:rFonts w:ascii="Times New Roman" w:hAnsi="Times New Roman" w:cs="Times New Roman"/>
          <w:lang w:val="en-US"/>
        </w:rPr>
        <w:t xml:space="preserve">There is </w:t>
      </w:r>
      <w:r w:rsidR="00C5726F" w:rsidRPr="00303726">
        <w:rPr>
          <w:rFonts w:ascii="Times New Roman" w:hAnsi="Times New Roman" w:cs="Times New Roman"/>
          <w:lang w:val="en-US"/>
        </w:rPr>
        <w:t>“the</w:t>
      </w:r>
      <w:r w:rsidR="00093CA6" w:rsidRPr="00303726">
        <w:rPr>
          <w:rFonts w:ascii="Times New Roman" w:hAnsi="Times New Roman" w:cs="Times New Roman"/>
          <w:lang w:val="en-US"/>
        </w:rPr>
        <w:t xml:space="preserve"> LORD</w:t>
      </w:r>
      <w:r w:rsidR="00C5726F" w:rsidRPr="00303726">
        <w:rPr>
          <w:rFonts w:ascii="Times New Roman" w:hAnsi="Times New Roman" w:cs="Times New Roman"/>
          <w:lang w:val="en-US"/>
        </w:rPr>
        <w:t>”</w:t>
      </w:r>
      <w:r w:rsidR="00AB0B61" w:rsidRPr="00303726">
        <w:rPr>
          <w:rFonts w:ascii="Times New Roman" w:hAnsi="Times New Roman" w:cs="Times New Roman"/>
          <w:lang w:val="en-US"/>
        </w:rPr>
        <w:t xml:space="preserve"> distinct from me</w:t>
      </w:r>
      <w:r w:rsidR="00ED7C8A" w:rsidRPr="00303726">
        <w:rPr>
          <w:rFonts w:ascii="Times New Roman" w:hAnsi="Times New Roman" w:cs="Times New Roman"/>
          <w:lang w:val="en-US"/>
        </w:rPr>
        <w:t xml:space="preserve"> and </w:t>
      </w:r>
      <w:r w:rsidR="00093CA6" w:rsidRPr="00303726">
        <w:rPr>
          <w:rFonts w:ascii="Times New Roman" w:hAnsi="Times New Roman" w:cs="Times New Roman"/>
          <w:lang w:val="en-US"/>
        </w:rPr>
        <w:t xml:space="preserve">outside of </w:t>
      </w:r>
      <w:r w:rsidR="00C5726F" w:rsidRPr="00303726">
        <w:rPr>
          <w:rFonts w:ascii="Times New Roman" w:hAnsi="Times New Roman" w:cs="Times New Roman"/>
          <w:lang w:val="en-US"/>
        </w:rPr>
        <w:t>“</w:t>
      </w:r>
      <w:r w:rsidR="00093CA6" w:rsidRPr="00303726">
        <w:rPr>
          <w:rFonts w:ascii="Times New Roman" w:hAnsi="Times New Roman" w:cs="Times New Roman"/>
          <w:lang w:val="en-US"/>
        </w:rPr>
        <w:t>me</w:t>
      </w:r>
      <w:r w:rsidR="00C5726F" w:rsidRPr="00303726">
        <w:rPr>
          <w:rFonts w:ascii="Times New Roman" w:hAnsi="Times New Roman" w:cs="Times New Roman"/>
          <w:lang w:val="en-US"/>
        </w:rPr>
        <w:t>”</w:t>
      </w:r>
      <w:r w:rsidR="00ED7C8A" w:rsidRPr="00303726">
        <w:rPr>
          <w:rFonts w:ascii="Times New Roman" w:hAnsi="Times New Roman" w:cs="Times New Roman"/>
          <w:lang w:val="en-US"/>
        </w:rPr>
        <w:t xml:space="preserve">. </w:t>
      </w:r>
    </w:p>
    <w:p w14:paraId="0924637F" w14:textId="5409C558" w:rsidR="008D664D" w:rsidRPr="00303726" w:rsidRDefault="008D664D" w:rsidP="0073363D">
      <w:pPr>
        <w:jc w:val="both"/>
        <w:rPr>
          <w:rFonts w:ascii="Times New Roman" w:hAnsi="Times New Roman" w:cs="Times New Roman"/>
          <w:lang w:val="en-US"/>
        </w:rPr>
      </w:pPr>
    </w:p>
    <w:p w14:paraId="591DCEC0" w14:textId="168AB7A1" w:rsidR="0073363D" w:rsidRPr="00303726" w:rsidRDefault="00B416FA" w:rsidP="0073363D">
      <w:pPr>
        <w:jc w:val="both"/>
        <w:rPr>
          <w:rFonts w:ascii="Times New Roman" w:hAnsi="Times New Roman" w:cs="Times New Roman"/>
          <w:lang w:val="en-US"/>
        </w:rPr>
      </w:pPr>
      <w:r w:rsidRPr="00303726">
        <w:rPr>
          <w:rFonts w:ascii="Times New Roman" w:hAnsi="Times New Roman" w:cs="Times New Roman"/>
          <w:lang w:val="en-US"/>
        </w:rPr>
        <w:t xml:space="preserve">What is the relationship between “the LORD” and “me”? </w:t>
      </w:r>
      <w:r w:rsidR="008D664D" w:rsidRPr="00303726">
        <w:rPr>
          <w:rFonts w:ascii="Times New Roman" w:hAnsi="Times New Roman" w:cs="Times New Roman"/>
          <w:lang w:val="en-US"/>
        </w:rPr>
        <w:t xml:space="preserve">David says, “the LORD is my </w:t>
      </w:r>
      <w:r w:rsidR="008D664D" w:rsidRPr="00303726">
        <w:rPr>
          <w:rFonts w:ascii="Times New Roman" w:hAnsi="Times New Roman" w:cs="Times New Roman"/>
          <w:u w:val="single"/>
          <w:lang w:val="en-US"/>
        </w:rPr>
        <w:t>shepherd</w:t>
      </w:r>
      <w:r w:rsidR="008D664D" w:rsidRPr="00303726">
        <w:rPr>
          <w:rFonts w:ascii="Times New Roman" w:hAnsi="Times New Roman" w:cs="Times New Roman"/>
          <w:lang w:val="en-US"/>
        </w:rPr>
        <w:t>”.</w:t>
      </w:r>
      <w:r w:rsidRPr="00303726">
        <w:rPr>
          <w:rFonts w:ascii="Times New Roman" w:hAnsi="Times New Roman" w:cs="Times New Roman"/>
          <w:lang w:val="en-US"/>
        </w:rPr>
        <w:t xml:space="preserve"> </w:t>
      </w:r>
      <w:r w:rsidR="00AB0B61" w:rsidRPr="00303726">
        <w:rPr>
          <w:rFonts w:ascii="Times New Roman" w:hAnsi="Times New Roman" w:cs="Times New Roman"/>
          <w:lang w:val="en-US"/>
        </w:rPr>
        <w:t xml:space="preserve">Here </w:t>
      </w:r>
      <w:r w:rsidRPr="00303726">
        <w:rPr>
          <w:rFonts w:ascii="Times New Roman" w:hAnsi="Times New Roman" w:cs="Times New Roman"/>
          <w:lang w:val="en-US"/>
        </w:rPr>
        <w:t xml:space="preserve">he’s making a statement about a committed relationship and identifying himself in and through that relationship. It’s like Ian might say, “Jemmie is my wife,” or I might say, “Sophie is my friend.” “The LORD is my shepherd” </w:t>
      </w:r>
      <w:r w:rsidR="00234C1C" w:rsidRPr="00303726">
        <w:rPr>
          <w:rFonts w:ascii="Times New Roman" w:hAnsi="Times New Roman" w:cs="Times New Roman"/>
          <w:lang w:val="en-US"/>
        </w:rPr>
        <w:t xml:space="preserve">is a statement about relationship, and also about position. It sets “the LORD” above “me”; he is David’s head. And that means David is under the LORD. “The LORD is my shepherd” also means “I am the LORD’s sheep”. </w:t>
      </w:r>
      <w:r w:rsidR="0073363D" w:rsidRPr="00303726">
        <w:rPr>
          <w:rFonts w:ascii="Times New Roman" w:hAnsi="Times New Roman" w:cs="Times New Roman"/>
          <w:lang w:val="en-US"/>
        </w:rPr>
        <w:t xml:space="preserve">This is a remarkable self-identification for a grown man, let alone a king. </w:t>
      </w:r>
    </w:p>
    <w:p w14:paraId="308C75DC" w14:textId="17923983" w:rsidR="0073363D" w:rsidRPr="00303726" w:rsidRDefault="0073363D" w:rsidP="0073363D">
      <w:pPr>
        <w:jc w:val="both"/>
        <w:rPr>
          <w:rFonts w:ascii="Times New Roman" w:hAnsi="Times New Roman" w:cs="Times New Roman"/>
          <w:lang w:val="en-US"/>
        </w:rPr>
      </w:pPr>
    </w:p>
    <w:p w14:paraId="1BDEB403" w14:textId="1E6C5008" w:rsidR="00B416FA" w:rsidRPr="00303726" w:rsidRDefault="00E24ECB" w:rsidP="0073363D">
      <w:pPr>
        <w:jc w:val="both"/>
        <w:rPr>
          <w:rFonts w:ascii="Times New Roman" w:hAnsi="Times New Roman" w:cs="Times New Roman"/>
          <w:lang w:val="en-US"/>
        </w:rPr>
      </w:pPr>
      <w:r w:rsidRPr="00303726">
        <w:rPr>
          <w:rFonts w:ascii="Times New Roman" w:hAnsi="Times New Roman" w:cs="Times New Roman"/>
          <w:lang w:val="en-US"/>
        </w:rPr>
        <w:t>T</w:t>
      </w:r>
      <w:r w:rsidR="0073363D" w:rsidRPr="00303726">
        <w:rPr>
          <w:rFonts w:ascii="Times New Roman" w:hAnsi="Times New Roman" w:cs="Times New Roman"/>
          <w:lang w:val="en-US"/>
        </w:rPr>
        <w:t>he Bible often describes mankind as sheep.</w:t>
      </w:r>
      <w:r w:rsidR="00B416FA" w:rsidRPr="00303726">
        <w:rPr>
          <w:rFonts w:ascii="Times New Roman" w:hAnsi="Times New Roman" w:cs="Times New Roman"/>
          <w:lang w:val="en-US"/>
        </w:rPr>
        <w:t xml:space="preserve"> A sheep is a clueless, helpless animal. </w:t>
      </w:r>
      <w:r w:rsidR="00234C1C" w:rsidRPr="00303726">
        <w:rPr>
          <w:rFonts w:ascii="Times New Roman" w:hAnsi="Times New Roman" w:cs="Times New Roman"/>
          <w:lang w:val="en-US"/>
        </w:rPr>
        <w:t xml:space="preserve">It has no self-defense and it is non-predatory. </w:t>
      </w:r>
      <w:r w:rsidR="00B416FA" w:rsidRPr="00303726">
        <w:rPr>
          <w:rFonts w:ascii="Times New Roman" w:hAnsi="Times New Roman" w:cs="Times New Roman"/>
          <w:lang w:val="en-US"/>
        </w:rPr>
        <w:t xml:space="preserve">It can’t see further than 2 m ahead of itself. When it falls down, it can’t get back up unassisted. </w:t>
      </w:r>
      <w:r w:rsidR="0073363D" w:rsidRPr="00303726">
        <w:rPr>
          <w:rFonts w:ascii="Times New Roman" w:hAnsi="Times New Roman" w:cs="Times New Roman"/>
          <w:lang w:val="en-US"/>
        </w:rPr>
        <w:t xml:space="preserve"> </w:t>
      </w:r>
      <w:r w:rsidRPr="00303726">
        <w:rPr>
          <w:rFonts w:ascii="Times New Roman" w:hAnsi="Times New Roman" w:cs="Times New Roman"/>
          <w:lang w:val="en-US"/>
        </w:rPr>
        <w:t xml:space="preserve">A sheep cannot flourish without a shepherd. </w:t>
      </w:r>
    </w:p>
    <w:p w14:paraId="59E08DC4" w14:textId="16AB7CD6" w:rsidR="00E24ECB" w:rsidRPr="00303726" w:rsidRDefault="00E24ECB" w:rsidP="0073363D">
      <w:pPr>
        <w:jc w:val="both"/>
        <w:rPr>
          <w:rFonts w:ascii="Times New Roman" w:hAnsi="Times New Roman" w:cs="Times New Roman"/>
          <w:lang w:val="en-US"/>
        </w:rPr>
      </w:pPr>
    </w:p>
    <w:p w14:paraId="4BE0CF0B" w14:textId="79D40798" w:rsidR="00E24ECB" w:rsidRPr="00303726" w:rsidRDefault="00E24ECB" w:rsidP="0073363D">
      <w:pPr>
        <w:jc w:val="both"/>
        <w:rPr>
          <w:rFonts w:ascii="Times New Roman" w:hAnsi="Times New Roman" w:cs="Times New Roman"/>
          <w:lang w:val="en-US"/>
        </w:rPr>
      </w:pPr>
      <w:r w:rsidRPr="00303726">
        <w:rPr>
          <w:rFonts w:ascii="Times New Roman" w:hAnsi="Times New Roman" w:cs="Times New Roman"/>
          <w:lang w:val="en-US"/>
        </w:rPr>
        <w:t xml:space="preserve">In contrast to this biblical anthropology, we tend to think of ourselves not only </w:t>
      </w:r>
      <w:r w:rsidRPr="00303726">
        <w:rPr>
          <w:rFonts w:ascii="Times New Roman" w:hAnsi="Times New Roman" w:cs="Times New Roman"/>
          <w:i/>
          <w:iCs/>
          <w:lang w:val="en-US"/>
        </w:rPr>
        <w:t>individualistically</w:t>
      </w:r>
      <w:r w:rsidRPr="00303726">
        <w:rPr>
          <w:rFonts w:ascii="Times New Roman" w:hAnsi="Times New Roman" w:cs="Times New Roman"/>
          <w:lang w:val="en-US"/>
        </w:rPr>
        <w:t xml:space="preserve">, but also </w:t>
      </w:r>
      <w:r w:rsidRPr="00303726">
        <w:rPr>
          <w:rFonts w:ascii="Times New Roman" w:hAnsi="Times New Roman" w:cs="Times New Roman"/>
          <w:i/>
          <w:iCs/>
          <w:lang w:val="en-US"/>
        </w:rPr>
        <w:t>self-sufficiently</w:t>
      </w:r>
      <w:r w:rsidRPr="00303726">
        <w:rPr>
          <w:rFonts w:ascii="Times New Roman" w:hAnsi="Times New Roman" w:cs="Times New Roman"/>
          <w:lang w:val="en-US"/>
        </w:rPr>
        <w:t>. To be called a “sheep” is like a</w:t>
      </w:r>
      <w:r w:rsidR="00374A36" w:rsidRPr="00303726">
        <w:rPr>
          <w:rFonts w:ascii="Times New Roman" w:hAnsi="Times New Roman" w:cs="Times New Roman"/>
          <w:lang w:val="en-US"/>
        </w:rPr>
        <w:t xml:space="preserve">n </w:t>
      </w:r>
      <w:r w:rsidRPr="00303726">
        <w:rPr>
          <w:rFonts w:ascii="Times New Roman" w:hAnsi="Times New Roman" w:cs="Times New Roman"/>
          <w:lang w:val="en-US"/>
        </w:rPr>
        <w:t>insult for most people today. This aversion to “sheep”-likeness is also due to Enlightenment and post-modern influences (e.g. Kant, Nietzsche</w:t>
      </w:r>
      <w:r w:rsidR="006C2AB4" w:rsidRPr="00303726">
        <w:rPr>
          <w:rStyle w:val="FootnoteReference"/>
          <w:rFonts w:ascii="Times New Roman" w:hAnsi="Times New Roman" w:cs="Times New Roman"/>
          <w:lang w:val="en-US"/>
        </w:rPr>
        <w:footnoteReference w:id="1"/>
      </w:r>
      <w:r w:rsidRPr="00303726">
        <w:rPr>
          <w:rFonts w:ascii="Times New Roman" w:hAnsi="Times New Roman" w:cs="Times New Roman"/>
          <w:lang w:val="en-US"/>
        </w:rPr>
        <w:t xml:space="preserve">). “The LORD is my shepherd” is probably the statement to which sinful modern man is most hostile, </w:t>
      </w:r>
      <w:r w:rsidRPr="00303726">
        <w:rPr>
          <w:rFonts w:ascii="Times New Roman" w:hAnsi="Times New Roman" w:cs="Times New Roman"/>
          <w:lang w:val="en-US"/>
        </w:rPr>
        <w:lastRenderedPageBreak/>
        <w:t>and also, most strange/unfamiliar. “I don’t need anyone to take care of me,”</w:t>
      </w:r>
      <w:r w:rsidR="006C2AB4" w:rsidRPr="00303726">
        <w:rPr>
          <w:rFonts w:ascii="Times New Roman" w:hAnsi="Times New Roman" w:cs="Times New Roman"/>
          <w:lang w:val="en-US"/>
        </w:rPr>
        <w:t xml:space="preserve"> we might think.</w:t>
      </w:r>
      <w:r w:rsidRPr="00303726">
        <w:rPr>
          <w:rFonts w:ascii="Times New Roman" w:hAnsi="Times New Roman" w:cs="Times New Roman"/>
          <w:lang w:val="en-US"/>
        </w:rPr>
        <w:t xml:space="preserve"> “I can educate myself and find my own way through life…” </w:t>
      </w:r>
    </w:p>
    <w:p w14:paraId="7DB99269" w14:textId="77777777" w:rsidR="00B416FA" w:rsidRPr="00303726" w:rsidRDefault="00B416FA" w:rsidP="0073363D">
      <w:pPr>
        <w:jc w:val="both"/>
        <w:rPr>
          <w:rFonts w:ascii="Times New Roman" w:hAnsi="Times New Roman" w:cs="Times New Roman"/>
          <w:lang w:val="en-US"/>
        </w:rPr>
      </w:pPr>
    </w:p>
    <w:p w14:paraId="5FB52018" w14:textId="49BA8271" w:rsidR="0073363D" w:rsidRPr="00303726" w:rsidRDefault="00E24ECB" w:rsidP="0073363D">
      <w:pPr>
        <w:jc w:val="both"/>
        <w:rPr>
          <w:rFonts w:ascii="Times New Roman" w:hAnsi="Times New Roman" w:cs="Times New Roman"/>
          <w:lang w:val="en-US"/>
        </w:rPr>
      </w:pPr>
      <w:r w:rsidRPr="00303726">
        <w:rPr>
          <w:rFonts w:ascii="Times New Roman" w:hAnsi="Times New Roman" w:cs="Times New Roman"/>
          <w:lang w:val="en-US"/>
        </w:rPr>
        <w:t xml:space="preserve">But in the Bible, we are sheep. We need a good shepherd. But here is the problem: there are also bad shepherds, thieves, and hired hands. The bad shepherds feed only themselves, not their sheep. (Ezekiel 34) Thieves and robbers steal, kill and destroy. (Jn 10: 10a) </w:t>
      </w:r>
      <w:r w:rsidR="00C54CD3" w:rsidRPr="00303726">
        <w:rPr>
          <w:rFonts w:ascii="Times New Roman" w:hAnsi="Times New Roman" w:cs="Times New Roman"/>
          <w:lang w:val="en-US"/>
        </w:rPr>
        <w:t>The h</w:t>
      </w:r>
      <w:r w:rsidRPr="00303726">
        <w:rPr>
          <w:rFonts w:ascii="Times New Roman" w:hAnsi="Times New Roman" w:cs="Times New Roman"/>
          <w:lang w:val="en-US"/>
        </w:rPr>
        <w:t>ired hand abandon</w:t>
      </w:r>
      <w:r w:rsidR="00131EDA" w:rsidRPr="00303726">
        <w:rPr>
          <w:rFonts w:ascii="Times New Roman" w:hAnsi="Times New Roman" w:cs="Times New Roman"/>
          <w:lang w:val="en-US"/>
        </w:rPr>
        <w:t>s</w:t>
      </w:r>
      <w:r w:rsidRPr="00303726">
        <w:rPr>
          <w:rFonts w:ascii="Times New Roman" w:hAnsi="Times New Roman" w:cs="Times New Roman"/>
          <w:lang w:val="en-US"/>
        </w:rPr>
        <w:t xml:space="preserve"> the sheep at the moment of danger, saving himself while leaving the sheep to the wolf. (Jn 10:12)</w:t>
      </w:r>
      <w:r w:rsidR="0073363D" w:rsidRPr="00303726">
        <w:rPr>
          <w:rFonts w:ascii="Times New Roman" w:hAnsi="Times New Roman" w:cs="Times New Roman"/>
          <w:lang w:val="en-US"/>
        </w:rPr>
        <w:t xml:space="preserve"> </w:t>
      </w:r>
      <w:r w:rsidR="00C54CD3" w:rsidRPr="00303726">
        <w:rPr>
          <w:rFonts w:ascii="Times New Roman" w:hAnsi="Times New Roman" w:cs="Times New Roman"/>
          <w:lang w:val="en-US"/>
        </w:rPr>
        <w:t>Moreover</w:t>
      </w:r>
      <w:r w:rsidR="007B3364" w:rsidRPr="00303726">
        <w:rPr>
          <w:rFonts w:ascii="Times New Roman" w:hAnsi="Times New Roman" w:cs="Times New Roman"/>
          <w:lang w:val="en-US"/>
        </w:rPr>
        <w:t>, there is Satan, the devil, who is a murderer and father of lies. (Jn 8:44)</w:t>
      </w:r>
      <w:r w:rsidR="00D31A86" w:rsidRPr="00303726">
        <w:rPr>
          <w:rFonts w:ascii="Times New Roman" w:hAnsi="Times New Roman" w:cs="Times New Roman"/>
          <w:lang w:val="en-US"/>
        </w:rPr>
        <w:t xml:space="preserve"> </w:t>
      </w:r>
    </w:p>
    <w:p w14:paraId="30861ECD" w14:textId="24586B93" w:rsidR="00D31A86" w:rsidRPr="00303726" w:rsidRDefault="00D31A86" w:rsidP="0073363D">
      <w:pPr>
        <w:jc w:val="both"/>
        <w:rPr>
          <w:rFonts w:ascii="Times New Roman" w:hAnsi="Times New Roman" w:cs="Times New Roman"/>
          <w:lang w:val="en-US"/>
        </w:rPr>
      </w:pPr>
    </w:p>
    <w:p w14:paraId="6F23BCB8" w14:textId="21CADC32" w:rsidR="00D31A86" w:rsidRPr="00303726" w:rsidRDefault="00D31A86" w:rsidP="0073363D">
      <w:pPr>
        <w:jc w:val="both"/>
        <w:rPr>
          <w:rFonts w:ascii="Times New Roman" w:hAnsi="Times New Roman" w:cs="Times New Roman"/>
          <w:lang w:val="en-US"/>
        </w:rPr>
      </w:pPr>
      <w:r w:rsidRPr="00303726">
        <w:rPr>
          <w:rFonts w:ascii="Times New Roman" w:hAnsi="Times New Roman" w:cs="Times New Roman"/>
          <w:lang w:val="en-US"/>
        </w:rPr>
        <w:t xml:space="preserve">On top of that, sheep </w:t>
      </w:r>
      <w:r w:rsidR="00C54CD3" w:rsidRPr="00303726">
        <w:rPr>
          <w:rFonts w:ascii="Times New Roman" w:hAnsi="Times New Roman" w:cs="Times New Roman"/>
          <w:lang w:val="en-US"/>
        </w:rPr>
        <w:t>are</w:t>
      </w:r>
      <w:r w:rsidRPr="00303726">
        <w:rPr>
          <w:rFonts w:ascii="Times New Roman" w:hAnsi="Times New Roman" w:cs="Times New Roman"/>
          <w:lang w:val="en-US"/>
        </w:rPr>
        <w:t xml:space="preserve"> stubborn and headstrong, wandering away from the shepherd. </w:t>
      </w:r>
      <w:r w:rsidR="00994C15" w:rsidRPr="00303726">
        <w:rPr>
          <w:rFonts w:ascii="Times New Roman" w:hAnsi="Times New Roman" w:cs="Times New Roman"/>
          <w:lang w:val="en-US"/>
        </w:rPr>
        <w:t>“We all like sheep have gone astray, each of us has turned to his own way…” (Is 53:6)</w:t>
      </w:r>
    </w:p>
    <w:p w14:paraId="5AFFD02B" w14:textId="0A7484D6" w:rsidR="00D31A86" w:rsidRPr="00303726" w:rsidRDefault="00D31A86" w:rsidP="0073363D">
      <w:pPr>
        <w:jc w:val="both"/>
        <w:rPr>
          <w:rFonts w:ascii="Times New Roman" w:hAnsi="Times New Roman" w:cs="Times New Roman"/>
          <w:lang w:val="en-US"/>
        </w:rPr>
      </w:pPr>
      <w:r w:rsidRPr="00303726">
        <w:rPr>
          <w:rFonts w:ascii="Times New Roman" w:hAnsi="Times New Roman" w:cs="Times New Roman"/>
          <w:lang w:val="en-US"/>
        </w:rPr>
        <w:t>Considering this, it is a remarkable</w:t>
      </w:r>
      <w:r w:rsidR="00753734" w:rsidRPr="00303726">
        <w:rPr>
          <w:rFonts w:ascii="Times New Roman" w:hAnsi="Times New Roman" w:cs="Times New Roman"/>
          <w:lang w:val="en-US"/>
        </w:rPr>
        <w:t xml:space="preserve"> statement indeed: “The LORD is my shepherd…” </w:t>
      </w:r>
    </w:p>
    <w:p w14:paraId="3318B433" w14:textId="55C5D3AE" w:rsidR="004B04F3" w:rsidRPr="00303726" w:rsidRDefault="004B04F3" w:rsidP="0073363D">
      <w:pPr>
        <w:jc w:val="both"/>
        <w:rPr>
          <w:rFonts w:ascii="Times New Roman" w:hAnsi="Times New Roman" w:cs="Times New Roman"/>
          <w:lang w:val="en-US"/>
        </w:rPr>
      </w:pPr>
    </w:p>
    <w:p w14:paraId="21569B2C" w14:textId="73A00B82" w:rsidR="004B04F3" w:rsidRPr="00303726" w:rsidRDefault="004B04F3" w:rsidP="0073363D">
      <w:pPr>
        <w:jc w:val="both"/>
        <w:rPr>
          <w:rFonts w:ascii="Times New Roman" w:hAnsi="Times New Roman" w:cs="Times New Roman"/>
          <w:lang w:val="en-US"/>
        </w:rPr>
      </w:pPr>
      <w:r w:rsidRPr="00303726">
        <w:rPr>
          <w:rFonts w:ascii="Times New Roman" w:hAnsi="Times New Roman" w:cs="Times New Roman"/>
          <w:lang w:val="en-US"/>
        </w:rPr>
        <w:t>As we saw earlier, there are better and worse shepherds. What was life</w:t>
      </w:r>
      <w:r w:rsidR="00214708" w:rsidRPr="00303726">
        <w:rPr>
          <w:rFonts w:ascii="Times New Roman" w:hAnsi="Times New Roman" w:cs="Times New Roman"/>
          <w:lang w:val="en-US"/>
        </w:rPr>
        <w:t xml:space="preserve"> </w:t>
      </w:r>
      <w:r w:rsidRPr="00303726">
        <w:rPr>
          <w:rFonts w:ascii="Times New Roman" w:hAnsi="Times New Roman" w:cs="Times New Roman"/>
          <w:lang w:val="en-US"/>
        </w:rPr>
        <w:t xml:space="preserve">like with the LORD as his shepherd? As they say: “Happy chickens lay happy eggs”. Or you can tell the shepherd by the condition of the sheep. David said, “I shall not be in want.” He was the happiest sheep. Perfectly content, in perfect peace with his past, and perfect trust for his future. He had perfect security. </w:t>
      </w:r>
    </w:p>
    <w:p w14:paraId="0BB057BC" w14:textId="0722748F" w:rsidR="004B04F3" w:rsidRPr="00303726" w:rsidRDefault="004B04F3" w:rsidP="0073363D">
      <w:pPr>
        <w:jc w:val="both"/>
        <w:rPr>
          <w:rFonts w:ascii="Times New Roman" w:hAnsi="Times New Roman" w:cs="Times New Roman"/>
          <w:lang w:val="en-US"/>
        </w:rPr>
      </w:pPr>
    </w:p>
    <w:p w14:paraId="4FDE3A56" w14:textId="3B59B87E" w:rsidR="004B04F3" w:rsidRPr="00303726" w:rsidRDefault="004B04F3" w:rsidP="0073363D">
      <w:pPr>
        <w:jc w:val="both"/>
        <w:rPr>
          <w:rFonts w:ascii="Times New Roman" w:hAnsi="Times New Roman" w:cs="Times New Roman"/>
          <w:lang w:val="en-US"/>
        </w:rPr>
      </w:pPr>
      <w:r w:rsidRPr="00303726">
        <w:rPr>
          <w:rFonts w:ascii="Times New Roman" w:hAnsi="Times New Roman" w:cs="Times New Roman"/>
          <w:lang w:val="en-US"/>
        </w:rPr>
        <w:t>“I shall not be in want” is different from, “I don’t need anything,” and also still different from, “I have everything I want.” Rich people still want. Contentment, peace, and security are not products of possession (having certain things). Even people who have gotten the coronavirus vaccine cannot say “I shall not be in want.” Who can say “I shall not be in want”? I am reminded of apostle Paul who similarly said, “I know what it is to be in need, and I know what it is to have plenty. I have learned the secret of being content in any and every situation, whether well fed or hungry, whether living in plenty or in want.” (Phil 4:12)</w:t>
      </w:r>
      <w:r w:rsidR="00C54CD3" w:rsidRPr="00303726">
        <w:rPr>
          <w:rFonts w:ascii="Times New Roman" w:hAnsi="Times New Roman" w:cs="Times New Roman"/>
          <w:lang w:val="en-US"/>
        </w:rPr>
        <w:t xml:space="preserve"> What is this “secret of being content”? Who can say, “I shall not be in want”? </w:t>
      </w:r>
    </w:p>
    <w:p w14:paraId="165DCFD0" w14:textId="7E6E1E63" w:rsidR="004B04F3" w:rsidRPr="00303726" w:rsidRDefault="004B04F3" w:rsidP="0073363D">
      <w:pPr>
        <w:jc w:val="both"/>
        <w:rPr>
          <w:rFonts w:ascii="Times New Roman" w:hAnsi="Times New Roman" w:cs="Times New Roman"/>
          <w:lang w:val="en-US"/>
        </w:rPr>
      </w:pPr>
    </w:p>
    <w:p w14:paraId="00D209F5" w14:textId="38E5D821" w:rsidR="004B04F3" w:rsidRPr="00303726" w:rsidRDefault="004B04F3" w:rsidP="0073363D">
      <w:pPr>
        <w:jc w:val="both"/>
        <w:rPr>
          <w:rFonts w:ascii="Times New Roman" w:hAnsi="Times New Roman" w:cs="Times New Roman"/>
          <w:lang w:val="en-US"/>
        </w:rPr>
      </w:pPr>
      <w:r w:rsidRPr="00303726">
        <w:rPr>
          <w:rFonts w:ascii="Times New Roman" w:hAnsi="Times New Roman" w:cs="Times New Roman"/>
          <w:lang w:val="en-US"/>
        </w:rPr>
        <w:t xml:space="preserve">David said, “The LORD is my shepherd, I shall not be in want.” This means, “The LORD is my shepherd, </w:t>
      </w:r>
      <w:r w:rsidRPr="00303726">
        <w:rPr>
          <w:rFonts w:ascii="Times New Roman" w:hAnsi="Times New Roman" w:cs="Times New Roman"/>
          <w:i/>
          <w:iCs/>
          <w:lang w:val="en-US"/>
        </w:rPr>
        <w:t>therefore</w:t>
      </w:r>
      <w:r w:rsidRPr="00303726">
        <w:rPr>
          <w:rFonts w:ascii="Times New Roman" w:hAnsi="Times New Roman" w:cs="Times New Roman"/>
          <w:lang w:val="en-US"/>
        </w:rPr>
        <w:t xml:space="preserve"> I shall not be in want.” Or: “I shall not be in want </w:t>
      </w:r>
      <w:r w:rsidRPr="00303726">
        <w:rPr>
          <w:rFonts w:ascii="Times New Roman" w:hAnsi="Times New Roman" w:cs="Times New Roman"/>
          <w:i/>
          <w:iCs/>
          <w:lang w:val="en-US"/>
        </w:rPr>
        <w:t>because</w:t>
      </w:r>
      <w:r w:rsidRPr="00303726">
        <w:rPr>
          <w:rFonts w:ascii="Times New Roman" w:hAnsi="Times New Roman" w:cs="Times New Roman"/>
          <w:lang w:val="en-US"/>
        </w:rPr>
        <w:t xml:space="preserve"> the LORD is my shepherd.” </w:t>
      </w:r>
      <w:r w:rsidR="00EA2118" w:rsidRPr="00303726">
        <w:rPr>
          <w:rFonts w:ascii="Times New Roman" w:hAnsi="Times New Roman" w:cs="Times New Roman"/>
          <w:lang w:val="en-US"/>
        </w:rPr>
        <w:t xml:space="preserve">What does this mean? </w:t>
      </w:r>
      <w:r w:rsidR="00E34DE2" w:rsidRPr="00303726">
        <w:rPr>
          <w:rFonts w:ascii="Times New Roman" w:hAnsi="Times New Roman" w:cs="Times New Roman"/>
          <w:lang w:val="en-US"/>
        </w:rPr>
        <w:t xml:space="preserve">Let’s take a look at David’s autobiography with God, in verses 2-5. </w:t>
      </w:r>
    </w:p>
    <w:p w14:paraId="12EA634A" w14:textId="44EFD78A" w:rsidR="00753734" w:rsidRPr="00303726" w:rsidRDefault="00753734" w:rsidP="0073363D">
      <w:pPr>
        <w:jc w:val="both"/>
        <w:rPr>
          <w:rFonts w:ascii="Times New Roman" w:hAnsi="Times New Roman" w:cs="Times New Roman"/>
          <w:lang w:val="en-US"/>
        </w:rPr>
      </w:pPr>
    </w:p>
    <w:p w14:paraId="402C91D0" w14:textId="3F4F1E1F" w:rsidR="00753734" w:rsidRPr="00303726" w:rsidRDefault="00753734" w:rsidP="0073363D">
      <w:pPr>
        <w:jc w:val="both"/>
        <w:rPr>
          <w:rFonts w:ascii="Times New Roman" w:hAnsi="Times New Roman" w:cs="Times New Roman"/>
          <w:b/>
          <w:lang w:val="en-US"/>
        </w:rPr>
      </w:pPr>
      <w:r w:rsidRPr="00303726">
        <w:rPr>
          <w:rFonts w:ascii="Times New Roman" w:hAnsi="Times New Roman" w:cs="Times New Roman"/>
          <w:b/>
          <w:lang w:val="en-US"/>
        </w:rPr>
        <w:t xml:space="preserve">Second: </w:t>
      </w:r>
      <w:r w:rsidR="00854430" w:rsidRPr="00303726">
        <w:rPr>
          <w:rFonts w:ascii="Times New Roman" w:hAnsi="Times New Roman" w:cs="Times New Roman"/>
          <w:b/>
          <w:lang w:val="en-US"/>
        </w:rPr>
        <w:t>pastures, paths, valley</w:t>
      </w:r>
      <w:r w:rsidRPr="00303726">
        <w:rPr>
          <w:rFonts w:ascii="Times New Roman" w:hAnsi="Times New Roman" w:cs="Times New Roman"/>
          <w:b/>
          <w:lang w:val="en-US"/>
        </w:rPr>
        <w:t xml:space="preserve"> (2-5) </w:t>
      </w:r>
    </w:p>
    <w:p w14:paraId="71C986E3" w14:textId="77777777" w:rsidR="00337B83" w:rsidRPr="00303726" w:rsidRDefault="00337B83" w:rsidP="0073363D">
      <w:pPr>
        <w:jc w:val="both"/>
        <w:rPr>
          <w:rFonts w:ascii="Times New Roman" w:hAnsi="Times New Roman" w:cs="Times New Roman"/>
          <w:lang w:val="en-US"/>
        </w:rPr>
      </w:pPr>
    </w:p>
    <w:p w14:paraId="1814BC1B" w14:textId="31BC8FFF" w:rsidR="00753734" w:rsidRPr="00303726" w:rsidRDefault="00E34DE2" w:rsidP="0073363D">
      <w:pPr>
        <w:jc w:val="both"/>
        <w:rPr>
          <w:rFonts w:ascii="Times New Roman" w:hAnsi="Times New Roman" w:cs="Times New Roman"/>
          <w:i/>
          <w:iCs/>
          <w:lang w:val="en-US"/>
        </w:rPr>
      </w:pPr>
      <w:r w:rsidRPr="00303726">
        <w:rPr>
          <w:rFonts w:ascii="Times New Roman" w:hAnsi="Times New Roman" w:cs="Times New Roman"/>
          <w:lang w:val="en-US"/>
        </w:rPr>
        <w:t>Let’s start by reading these verses together: “</w:t>
      </w:r>
      <w:r w:rsidRPr="00303726">
        <w:rPr>
          <w:rFonts w:ascii="Times New Roman" w:hAnsi="Times New Roman" w:cs="Times New Roman"/>
          <w:i/>
          <w:iCs/>
          <w:lang w:val="en-US"/>
        </w:rPr>
        <w:t xml:space="preserve">He makes me lie down in green pastures, he leads me beside quiet waters, he restores my soul. He guides me in paths of righteousness, for his name’s sake. Even though I walk through the valley of the shadow of death, I will fear no evil, for you are with me; your rod and your staff, they comfort me. You prepare a table before me in the presence of my enemies. You anoint my head with oil; my cup overflows.” </w:t>
      </w:r>
    </w:p>
    <w:p w14:paraId="29ECE49B" w14:textId="77777777" w:rsidR="00BE58EC" w:rsidRPr="00303726" w:rsidRDefault="00BE58EC" w:rsidP="0073363D">
      <w:pPr>
        <w:jc w:val="both"/>
        <w:rPr>
          <w:rFonts w:ascii="Times New Roman" w:hAnsi="Times New Roman" w:cs="Times New Roman"/>
          <w:lang w:val="en-US"/>
        </w:rPr>
      </w:pPr>
    </w:p>
    <w:p w14:paraId="1B7DD461" w14:textId="52157D95" w:rsidR="00E34DE2" w:rsidRPr="00303726" w:rsidRDefault="00E34DE2" w:rsidP="0073363D">
      <w:pPr>
        <w:jc w:val="both"/>
        <w:rPr>
          <w:rFonts w:ascii="Times New Roman" w:hAnsi="Times New Roman" w:cs="Times New Roman"/>
          <w:lang w:val="en-US"/>
        </w:rPr>
      </w:pPr>
      <w:r w:rsidRPr="00303726">
        <w:rPr>
          <w:rFonts w:ascii="Times New Roman" w:hAnsi="Times New Roman" w:cs="Times New Roman"/>
          <w:lang w:val="en-US"/>
        </w:rPr>
        <w:t>In these verses, David is talking about how the LORD shepherds him throughout his life. There are many situations, or stations here. How many do you count? What are they? (3. “</w:t>
      </w:r>
      <w:r w:rsidRPr="00303726">
        <w:rPr>
          <w:rFonts w:ascii="Times New Roman" w:hAnsi="Times New Roman" w:cs="Times New Roman"/>
          <w:u w:val="single"/>
          <w:lang w:val="en-US"/>
        </w:rPr>
        <w:t>green pastures and quiet waters</w:t>
      </w:r>
      <w:r w:rsidRPr="00303726">
        <w:rPr>
          <w:rFonts w:ascii="Times New Roman" w:hAnsi="Times New Roman" w:cs="Times New Roman"/>
          <w:lang w:val="en-US"/>
        </w:rPr>
        <w:t>”, “</w:t>
      </w:r>
      <w:r w:rsidRPr="00303726">
        <w:rPr>
          <w:rFonts w:ascii="Times New Roman" w:hAnsi="Times New Roman" w:cs="Times New Roman"/>
          <w:u w:val="single"/>
          <w:lang w:val="en-US"/>
        </w:rPr>
        <w:t>paths of righteousness</w:t>
      </w:r>
      <w:r w:rsidRPr="00303726">
        <w:rPr>
          <w:rFonts w:ascii="Times New Roman" w:hAnsi="Times New Roman" w:cs="Times New Roman"/>
          <w:lang w:val="en-US"/>
        </w:rPr>
        <w:t>”, and “</w:t>
      </w:r>
      <w:r w:rsidRPr="00303726">
        <w:rPr>
          <w:rFonts w:ascii="Times New Roman" w:hAnsi="Times New Roman" w:cs="Times New Roman"/>
          <w:u w:val="single"/>
          <w:lang w:val="en-US"/>
        </w:rPr>
        <w:t>the valley of the shadow of death</w:t>
      </w:r>
      <w:r w:rsidRPr="00303726">
        <w:rPr>
          <w:rFonts w:ascii="Times New Roman" w:hAnsi="Times New Roman" w:cs="Times New Roman"/>
          <w:lang w:val="en-US"/>
        </w:rPr>
        <w:t>”</w:t>
      </w:r>
      <w:r w:rsidR="00F81A4F" w:rsidRPr="00303726">
        <w:rPr>
          <w:rFonts w:ascii="Times New Roman" w:hAnsi="Times New Roman" w:cs="Times New Roman"/>
          <w:lang w:val="en-US"/>
        </w:rPr>
        <w:t>)</w:t>
      </w:r>
    </w:p>
    <w:p w14:paraId="1D7F93F9" w14:textId="425C7EF0" w:rsidR="00F81A4F" w:rsidRPr="00303726" w:rsidRDefault="00F81A4F" w:rsidP="0073363D">
      <w:pPr>
        <w:jc w:val="both"/>
        <w:rPr>
          <w:rFonts w:ascii="Times New Roman" w:hAnsi="Times New Roman" w:cs="Times New Roman"/>
          <w:lang w:val="en-US"/>
        </w:rPr>
      </w:pPr>
    </w:p>
    <w:p w14:paraId="76F45E9F" w14:textId="199F8574" w:rsidR="00C566BB" w:rsidRPr="00303726" w:rsidRDefault="00F81A4F" w:rsidP="0073363D">
      <w:pPr>
        <w:jc w:val="both"/>
        <w:rPr>
          <w:rFonts w:ascii="Times New Roman" w:hAnsi="Times New Roman" w:cs="Times New Roman"/>
          <w:lang w:val="en-US"/>
        </w:rPr>
      </w:pPr>
      <w:r w:rsidRPr="00303726">
        <w:rPr>
          <w:rFonts w:ascii="Times New Roman" w:hAnsi="Times New Roman" w:cs="Times New Roman"/>
          <w:lang w:val="en-US"/>
        </w:rPr>
        <w:t xml:space="preserve">These stations are each very different. “green pastures and quiet waters” sound so nice. It reminds me of Edvard Grieg’s piece “Peer Gynt Suite No. 1, Morning Mood” (https://www.youtube.com/watch?v=-rh8gMvzPw0). </w:t>
      </w:r>
    </w:p>
    <w:p w14:paraId="2E97D48C" w14:textId="11C1D914" w:rsidR="00F81A4F" w:rsidRPr="00303726" w:rsidRDefault="00F81A4F" w:rsidP="0073363D">
      <w:pPr>
        <w:jc w:val="both"/>
        <w:rPr>
          <w:rFonts w:ascii="Times New Roman" w:hAnsi="Times New Roman" w:cs="Times New Roman"/>
          <w:lang w:val="en-US"/>
        </w:rPr>
      </w:pPr>
    </w:p>
    <w:p w14:paraId="54B17C0D" w14:textId="5D22DAF4" w:rsidR="00F81A4F" w:rsidRPr="00303726" w:rsidRDefault="00F81A4F" w:rsidP="0073363D">
      <w:pPr>
        <w:jc w:val="both"/>
        <w:rPr>
          <w:rFonts w:ascii="Times New Roman" w:hAnsi="Times New Roman" w:cs="Times New Roman"/>
          <w:lang w:val="en-US"/>
        </w:rPr>
      </w:pPr>
      <w:r w:rsidRPr="00303726">
        <w:rPr>
          <w:rFonts w:ascii="Times New Roman" w:hAnsi="Times New Roman" w:cs="Times New Roman"/>
          <w:lang w:val="en-US"/>
        </w:rPr>
        <w:t>David didn’t just say, “I am in a green pasture, I am by quiet waters.” Rather, he attributed it to the shepherd, “</w:t>
      </w:r>
      <w:r w:rsidRPr="00303726">
        <w:rPr>
          <w:rFonts w:ascii="Times New Roman" w:hAnsi="Times New Roman" w:cs="Times New Roman"/>
          <w:i/>
          <w:iCs/>
          <w:lang w:val="en-US"/>
        </w:rPr>
        <w:t>He</w:t>
      </w:r>
      <w:r w:rsidRPr="00303726">
        <w:rPr>
          <w:rFonts w:ascii="Times New Roman" w:hAnsi="Times New Roman" w:cs="Times New Roman"/>
          <w:lang w:val="en-US"/>
        </w:rPr>
        <w:t xml:space="preserve"> makes me lie down in green pastures, </w:t>
      </w:r>
      <w:r w:rsidRPr="00303726">
        <w:rPr>
          <w:rFonts w:ascii="Times New Roman" w:hAnsi="Times New Roman" w:cs="Times New Roman"/>
          <w:i/>
          <w:iCs/>
          <w:lang w:val="en-US"/>
        </w:rPr>
        <w:t>he</w:t>
      </w:r>
      <w:r w:rsidRPr="00303726">
        <w:rPr>
          <w:rFonts w:ascii="Times New Roman" w:hAnsi="Times New Roman" w:cs="Times New Roman"/>
          <w:lang w:val="en-US"/>
        </w:rPr>
        <w:t xml:space="preserve"> leads me beside quiet waters, </w:t>
      </w:r>
      <w:r w:rsidRPr="00303726">
        <w:rPr>
          <w:rFonts w:ascii="Times New Roman" w:hAnsi="Times New Roman" w:cs="Times New Roman"/>
          <w:i/>
          <w:iCs/>
          <w:lang w:val="en-US"/>
        </w:rPr>
        <w:t xml:space="preserve">he </w:t>
      </w:r>
      <w:r w:rsidRPr="00303726">
        <w:rPr>
          <w:rFonts w:ascii="Times New Roman" w:hAnsi="Times New Roman" w:cs="Times New Roman"/>
          <w:lang w:val="en-US"/>
        </w:rPr>
        <w:t xml:space="preserve">restores my soul.” He acknowledged that it was God who led him to the pleasant and good places, cared for him, and gave him rest and restoration. </w:t>
      </w:r>
    </w:p>
    <w:p w14:paraId="1D36BD13" w14:textId="58005419" w:rsidR="00F81A4F" w:rsidRPr="00303726" w:rsidRDefault="00F81A4F" w:rsidP="0073363D">
      <w:pPr>
        <w:jc w:val="both"/>
        <w:rPr>
          <w:rFonts w:ascii="Times New Roman" w:hAnsi="Times New Roman" w:cs="Times New Roman"/>
          <w:lang w:val="en-US"/>
        </w:rPr>
      </w:pPr>
    </w:p>
    <w:p w14:paraId="1FA726E4" w14:textId="556262E5" w:rsidR="00F81A4F" w:rsidRPr="00303726" w:rsidRDefault="00F81A4F" w:rsidP="0073363D">
      <w:pPr>
        <w:jc w:val="both"/>
        <w:rPr>
          <w:rFonts w:ascii="Times New Roman" w:hAnsi="Times New Roman" w:cs="Times New Roman"/>
          <w:lang w:val="en-US"/>
        </w:rPr>
      </w:pPr>
      <w:r w:rsidRPr="00303726">
        <w:rPr>
          <w:rFonts w:ascii="Times New Roman" w:hAnsi="Times New Roman" w:cs="Times New Roman"/>
          <w:lang w:val="en-US"/>
        </w:rPr>
        <w:t xml:space="preserve">This implies that </w:t>
      </w:r>
      <w:r w:rsidR="00BE58EC" w:rsidRPr="00303726">
        <w:rPr>
          <w:rFonts w:ascii="Times New Roman" w:hAnsi="Times New Roman" w:cs="Times New Roman"/>
          <w:lang w:val="en-US"/>
        </w:rPr>
        <w:t>David</w:t>
      </w:r>
      <w:r w:rsidRPr="00303726">
        <w:rPr>
          <w:rFonts w:ascii="Times New Roman" w:hAnsi="Times New Roman" w:cs="Times New Roman"/>
          <w:lang w:val="en-US"/>
        </w:rPr>
        <w:t xml:space="preserve"> had been weary and in need of rest and restoration. Sinful man does not have gratitude without having experienced destitution. A person who has always lived in plenty and comfort doesn’t say, “thank you”. But a person who has experienced want and fear knows that they cannot take good things for granted. They are not “givens”, but they are “given” and have a giver. It is like David is confessing here, “I was hungry, and he fed me; I was thirsty, and he watered me; I was weary and he restored me.”</w:t>
      </w:r>
      <w:r w:rsidR="00A777DA" w:rsidRPr="00303726">
        <w:rPr>
          <w:rFonts w:ascii="Times New Roman" w:hAnsi="Times New Roman" w:cs="Times New Roman"/>
          <w:lang w:val="en-US"/>
        </w:rPr>
        <w:t xml:space="preserve"> </w:t>
      </w:r>
      <w:r w:rsidR="00BE58EC" w:rsidRPr="00303726">
        <w:rPr>
          <w:rFonts w:ascii="Times New Roman" w:hAnsi="Times New Roman" w:cs="Times New Roman"/>
          <w:lang w:val="en-US"/>
        </w:rPr>
        <w:t>The LORD made the difference.</w:t>
      </w:r>
    </w:p>
    <w:p w14:paraId="7F41314B" w14:textId="030D0BF3" w:rsidR="00A777DA" w:rsidRPr="00303726" w:rsidRDefault="00A777DA" w:rsidP="0073363D">
      <w:pPr>
        <w:jc w:val="both"/>
        <w:rPr>
          <w:rFonts w:ascii="Times New Roman" w:hAnsi="Times New Roman" w:cs="Times New Roman"/>
          <w:lang w:val="en-US"/>
        </w:rPr>
      </w:pPr>
    </w:p>
    <w:p w14:paraId="26902CF1" w14:textId="5289C568" w:rsidR="00A777DA" w:rsidRPr="00303726" w:rsidRDefault="00A777DA" w:rsidP="0073363D">
      <w:pPr>
        <w:jc w:val="both"/>
        <w:rPr>
          <w:rFonts w:ascii="Times New Roman" w:hAnsi="Times New Roman" w:cs="Times New Roman"/>
          <w:lang w:val="en-US"/>
        </w:rPr>
      </w:pPr>
      <w:r w:rsidRPr="00303726">
        <w:rPr>
          <w:rFonts w:ascii="Times New Roman" w:hAnsi="Times New Roman" w:cs="Times New Roman"/>
          <w:lang w:val="en-US"/>
        </w:rPr>
        <w:t xml:space="preserve">Next, </w:t>
      </w:r>
      <w:r w:rsidR="00BE58EC" w:rsidRPr="00303726">
        <w:rPr>
          <w:rFonts w:ascii="Times New Roman" w:hAnsi="Times New Roman" w:cs="Times New Roman"/>
          <w:lang w:val="en-US"/>
        </w:rPr>
        <w:t>David</w:t>
      </w:r>
      <w:r w:rsidRPr="00303726">
        <w:rPr>
          <w:rFonts w:ascii="Times New Roman" w:hAnsi="Times New Roman" w:cs="Times New Roman"/>
          <w:lang w:val="en-US"/>
        </w:rPr>
        <w:t xml:space="preserve"> says, “He guides me in paths of righteousness, for his name’s sake.” Now there is movement and a direction. The LORD leads David out of the green valley and the quiet waters to paths, headed somewhere. </w:t>
      </w:r>
    </w:p>
    <w:p w14:paraId="71FE146B" w14:textId="3B625398" w:rsidR="00A777DA" w:rsidRPr="00303726" w:rsidRDefault="00A777DA" w:rsidP="0073363D">
      <w:pPr>
        <w:jc w:val="both"/>
        <w:rPr>
          <w:rFonts w:ascii="Times New Roman" w:hAnsi="Times New Roman" w:cs="Times New Roman"/>
          <w:lang w:val="en-US"/>
        </w:rPr>
      </w:pPr>
    </w:p>
    <w:p w14:paraId="2220F19D" w14:textId="77777777" w:rsidR="005D254A" w:rsidRPr="00303726" w:rsidRDefault="00A777DA" w:rsidP="0073363D">
      <w:pPr>
        <w:jc w:val="both"/>
        <w:rPr>
          <w:rFonts w:ascii="Times New Roman" w:hAnsi="Times New Roman" w:cs="Times New Roman"/>
          <w:lang w:val="en-US"/>
        </w:rPr>
      </w:pPr>
      <w:r w:rsidRPr="00303726">
        <w:rPr>
          <w:rFonts w:ascii="Times New Roman" w:hAnsi="Times New Roman" w:cs="Times New Roman"/>
          <w:lang w:val="en-US"/>
        </w:rPr>
        <w:t xml:space="preserve">“Guided in paths of righteousness” contrasts greatly with “wandering aimlessly”, “going in circles”, “coincidence” and “going with the flow”. “He guides me in paths of righteousness” indicates David’s trust and faith in God’s sovereign leading over his whole life. </w:t>
      </w:r>
      <w:r w:rsidR="005D254A" w:rsidRPr="00303726">
        <w:rPr>
          <w:rFonts w:ascii="Times New Roman" w:hAnsi="Times New Roman" w:cs="Times New Roman"/>
          <w:lang w:val="en-US"/>
        </w:rPr>
        <w:t xml:space="preserve">This is again quite remarkable. Do you believe your life is a coherent story, and that you’re headed somewhere, and that you are on paths of righteousness? </w:t>
      </w:r>
    </w:p>
    <w:p w14:paraId="4664AA9B" w14:textId="77777777" w:rsidR="005D254A" w:rsidRPr="00303726" w:rsidRDefault="005D254A" w:rsidP="0073363D">
      <w:pPr>
        <w:jc w:val="both"/>
        <w:rPr>
          <w:rFonts w:ascii="Times New Roman" w:hAnsi="Times New Roman" w:cs="Times New Roman"/>
          <w:lang w:val="en-US"/>
        </w:rPr>
      </w:pPr>
    </w:p>
    <w:p w14:paraId="745844FC" w14:textId="5C7E70C2" w:rsidR="00491AAE" w:rsidRPr="00303726" w:rsidRDefault="005D254A" w:rsidP="0073363D">
      <w:pPr>
        <w:jc w:val="both"/>
        <w:rPr>
          <w:rFonts w:ascii="Times New Roman" w:hAnsi="Times New Roman" w:cs="Times New Roman"/>
          <w:lang w:val="en-US"/>
        </w:rPr>
      </w:pPr>
      <w:r w:rsidRPr="00303726">
        <w:rPr>
          <w:rFonts w:ascii="Times New Roman" w:hAnsi="Times New Roman" w:cs="Times New Roman"/>
          <w:lang w:val="en-US"/>
        </w:rPr>
        <w:t>On the one hand, this can be a common “intention” of new age philosophy—that you are writing your own story, that it’s a good story, and that it will end up well. There are some people who schedule and plan, sketching out their paths. But can you or anyone really be certain</w:t>
      </w:r>
      <w:r w:rsidR="00491AAE" w:rsidRPr="00303726">
        <w:rPr>
          <w:rFonts w:ascii="Times New Roman" w:hAnsi="Times New Roman" w:cs="Times New Roman"/>
          <w:lang w:val="en-US"/>
        </w:rPr>
        <w:t xml:space="preserve"> where </w:t>
      </w:r>
      <w:r w:rsidR="003152FE" w:rsidRPr="00303726">
        <w:rPr>
          <w:rFonts w:ascii="Times New Roman" w:hAnsi="Times New Roman" w:cs="Times New Roman"/>
          <w:lang w:val="en-US"/>
        </w:rPr>
        <w:t xml:space="preserve">you’re </w:t>
      </w:r>
      <w:r w:rsidR="00491AAE" w:rsidRPr="00303726">
        <w:rPr>
          <w:rFonts w:ascii="Times New Roman" w:hAnsi="Times New Roman" w:cs="Times New Roman"/>
          <w:lang w:val="en-US"/>
        </w:rPr>
        <w:t>going</w:t>
      </w:r>
      <w:r w:rsidRPr="00303726">
        <w:rPr>
          <w:rFonts w:ascii="Times New Roman" w:hAnsi="Times New Roman" w:cs="Times New Roman"/>
          <w:lang w:val="en-US"/>
        </w:rPr>
        <w:t>? And then on the other hand, I think a very common feeling in everyday life is the feeling of going nowhere</w:t>
      </w:r>
      <w:r w:rsidR="00491AAE" w:rsidRPr="00303726">
        <w:rPr>
          <w:rFonts w:ascii="Times New Roman" w:hAnsi="Times New Roman" w:cs="Times New Roman"/>
          <w:lang w:val="en-US"/>
        </w:rPr>
        <w:t xml:space="preserve">. </w:t>
      </w:r>
      <w:r w:rsidR="002E15EF" w:rsidRPr="00303726">
        <w:rPr>
          <w:rFonts w:ascii="Times New Roman" w:hAnsi="Times New Roman" w:cs="Times New Roman"/>
          <w:lang w:val="en-US"/>
        </w:rPr>
        <w:t>R</w:t>
      </w:r>
      <w:r w:rsidR="00491AAE" w:rsidRPr="00303726">
        <w:rPr>
          <w:rFonts w:ascii="Times New Roman" w:hAnsi="Times New Roman" w:cs="Times New Roman"/>
          <w:lang w:val="en-US"/>
        </w:rPr>
        <w:t xml:space="preserve">elatedly, </w:t>
      </w:r>
      <w:r w:rsidR="00BE58EC" w:rsidRPr="00303726">
        <w:rPr>
          <w:rFonts w:ascii="Times New Roman" w:hAnsi="Times New Roman" w:cs="Times New Roman"/>
          <w:lang w:val="en-US"/>
        </w:rPr>
        <w:t xml:space="preserve">there is </w:t>
      </w:r>
      <w:r w:rsidR="00491AAE" w:rsidRPr="00303726">
        <w:rPr>
          <w:rFonts w:ascii="Times New Roman" w:hAnsi="Times New Roman" w:cs="Times New Roman"/>
          <w:lang w:val="en-US"/>
        </w:rPr>
        <w:t xml:space="preserve">the fear or concern: am I on the right path? </w:t>
      </w:r>
    </w:p>
    <w:p w14:paraId="184CC25B" w14:textId="53C8D208" w:rsidR="00491AAE" w:rsidRPr="00303726" w:rsidRDefault="00491AAE" w:rsidP="0073363D">
      <w:pPr>
        <w:jc w:val="both"/>
        <w:rPr>
          <w:rFonts w:ascii="Times New Roman" w:hAnsi="Times New Roman" w:cs="Times New Roman"/>
          <w:lang w:val="en-US"/>
        </w:rPr>
      </w:pPr>
    </w:p>
    <w:p w14:paraId="5A2E66DB" w14:textId="05603B8F" w:rsidR="00491AAE" w:rsidRPr="00303726" w:rsidRDefault="00491AAE" w:rsidP="0073363D">
      <w:pPr>
        <w:jc w:val="both"/>
        <w:rPr>
          <w:rFonts w:ascii="Times New Roman" w:hAnsi="Times New Roman" w:cs="Times New Roman"/>
          <w:lang w:val="en-US"/>
        </w:rPr>
      </w:pPr>
      <w:r w:rsidRPr="00303726">
        <w:rPr>
          <w:rFonts w:ascii="Times New Roman" w:hAnsi="Times New Roman" w:cs="Times New Roman"/>
          <w:lang w:val="en-US"/>
        </w:rPr>
        <w:t xml:space="preserve">When David says, “He guides me,” it indicates that David is </w:t>
      </w:r>
      <w:r w:rsidRPr="00303726">
        <w:rPr>
          <w:rFonts w:ascii="Times New Roman" w:hAnsi="Times New Roman" w:cs="Times New Roman"/>
          <w:i/>
          <w:iCs/>
          <w:lang w:val="en-US"/>
        </w:rPr>
        <w:t>following</w:t>
      </w:r>
      <w:r w:rsidRPr="00303726">
        <w:rPr>
          <w:rFonts w:ascii="Times New Roman" w:hAnsi="Times New Roman" w:cs="Times New Roman"/>
          <w:lang w:val="en-US"/>
        </w:rPr>
        <w:t xml:space="preserve">. </w:t>
      </w:r>
      <w:r w:rsidR="009F765F" w:rsidRPr="00303726">
        <w:rPr>
          <w:rFonts w:ascii="Times New Roman" w:hAnsi="Times New Roman" w:cs="Times New Roman"/>
          <w:lang w:val="en-US"/>
        </w:rPr>
        <w:t>It is different from, as we said before, saying, “I am on the path of righteousness.</w:t>
      </w:r>
      <w:r w:rsidR="00941C0A" w:rsidRPr="00303726">
        <w:rPr>
          <w:rFonts w:ascii="Times New Roman" w:hAnsi="Times New Roman" w:cs="Times New Roman"/>
          <w:lang w:val="en-US"/>
        </w:rPr>
        <w:t>”</w:t>
      </w:r>
      <w:r w:rsidR="009F765F" w:rsidRPr="00303726">
        <w:rPr>
          <w:rFonts w:ascii="Times New Roman" w:hAnsi="Times New Roman" w:cs="Times New Roman"/>
          <w:lang w:val="en-US"/>
        </w:rPr>
        <w:t xml:space="preserve"> </w:t>
      </w:r>
      <w:r w:rsidRPr="00303726">
        <w:rPr>
          <w:rFonts w:ascii="Times New Roman" w:hAnsi="Times New Roman" w:cs="Times New Roman"/>
          <w:lang w:val="en-US"/>
        </w:rPr>
        <w:t xml:space="preserve">David has a sense of being guided by the LORD, as his shepherd, who is distinct from himself, knows better than him and is above him. </w:t>
      </w:r>
      <w:r w:rsidR="00A32F01" w:rsidRPr="00303726">
        <w:rPr>
          <w:rFonts w:ascii="Times New Roman" w:hAnsi="Times New Roman" w:cs="Times New Roman"/>
          <w:lang w:val="en-US"/>
        </w:rPr>
        <w:t xml:space="preserve">Things didn’t go the way </w:t>
      </w:r>
      <w:r w:rsidR="00DE04B9" w:rsidRPr="00303726">
        <w:rPr>
          <w:rFonts w:ascii="Times New Roman" w:hAnsi="Times New Roman" w:cs="Times New Roman"/>
          <w:i/>
          <w:iCs/>
          <w:lang w:val="en-US"/>
        </w:rPr>
        <w:t>David</w:t>
      </w:r>
      <w:r w:rsidR="00A32F01" w:rsidRPr="00303726">
        <w:rPr>
          <w:rFonts w:ascii="Times New Roman" w:hAnsi="Times New Roman" w:cs="Times New Roman"/>
          <w:lang w:val="en-US"/>
        </w:rPr>
        <w:t xml:space="preserve"> thought or planned. </w:t>
      </w:r>
      <w:r w:rsidR="00A32F01" w:rsidRPr="00303726">
        <w:rPr>
          <w:rFonts w:ascii="Times New Roman" w:hAnsi="Times New Roman" w:cs="Times New Roman"/>
          <w:i/>
          <w:iCs/>
          <w:lang w:val="en-US"/>
        </w:rPr>
        <w:t>But</w:t>
      </w:r>
      <w:r w:rsidR="00A32F01" w:rsidRPr="00303726">
        <w:rPr>
          <w:rFonts w:ascii="Times New Roman" w:hAnsi="Times New Roman" w:cs="Times New Roman"/>
          <w:lang w:val="en-US"/>
        </w:rPr>
        <w:t xml:space="preserve"> David </w:t>
      </w:r>
      <w:r w:rsidR="00A32F01" w:rsidRPr="00303726">
        <w:rPr>
          <w:rFonts w:ascii="Times New Roman" w:hAnsi="Times New Roman" w:cs="Times New Roman"/>
          <w:i/>
          <w:iCs/>
          <w:lang w:val="en-US"/>
        </w:rPr>
        <w:t>submits</w:t>
      </w:r>
      <w:r w:rsidR="00A32F01" w:rsidRPr="00303726">
        <w:rPr>
          <w:rFonts w:ascii="Times New Roman" w:hAnsi="Times New Roman" w:cs="Times New Roman"/>
          <w:lang w:val="en-US"/>
        </w:rPr>
        <w:t xml:space="preserve"> to the LORD’s guiding voice. </w:t>
      </w:r>
      <w:r w:rsidR="002C22AA" w:rsidRPr="00303726">
        <w:rPr>
          <w:rFonts w:ascii="Times New Roman" w:hAnsi="Times New Roman" w:cs="Times New Roman"/>
          <w:lang w:val="en-US"/>
        </w:rPr>
        <w:t xml:space="preserve">The LORD is not some vague entity to David, but the dominant presence in David’s actual life. </w:t>
      </w:r>
      <w:r w:rsidR="00E30A43" w:rsidRPr="00303726">
        <w:rPr>
          <w:rFonts w:ascii="Times New Roman" w:hAnsi="Times New Roman" w:cs="Times New Roman"/>
          <w:lang w:val="en-US"/>
        </w:rPr>
        <w:t>D</w:t>
      </w:r>
      <w:r w:rsidR="007D39D3" w:rsidRPr="00303726">
        <w:rPr>
          <w:rFonts w:ascii="Times New Roman" w:hAnsi="Times New Roman" w:cs="Times New Roman"/>
          <w:lang w:val="en-US"/>
        </w:rPr>
        <w:t>a</w:t>
      </w:r>
      <w:r w:rsidR="00E30A43" w:rsidRPr="00303726">
        <w:rPr>
          <w:rFonts w:ascii="Times New Roman" w:hAnsi="Times New Roman" w:cs="Times New Roman"/>
          <w:lang w:val="en-US"/>
        </w:rPr>
        <w:t>vid</w:t>
      </w:r>
      <w:r w:rsidR="002C22AA" w:rsidRPr="00303726">
        <w:rPr>
          <w:rFonts w:ascii="Times New Roman" w:hAnsi="Times New Roman" w:cs="Times New Roman"/>
          <w:lang w:val="en-US"/>
        </w:rPr>
        <w:t xml:space="preserve"> yields to the LORD. </w:t>
      </w:r>
      <w:r w:rsidR="00A32F01" w:rsidRPr="00303726">
        <w:rPr>
          <w:rFonts w:ascii="Times New Roman" w:hAnsi="Times New Roman" w:cs="Times New Roman"/>
          <w:lang w:val="en-US"/>
        </w:rPr>
        <w:t xml:space="preserve">And that’s what gives him confidence, “He guides me in paths of righteousness…” </w:t>
      </w:r>
    </w:p>
    <w:p w14:paraId="04F91793" w14:textId="630A10B5" w:rsidR="00A32F01" w:rsidRPr="00303726" w:rsidRDefault="00A32F01" w:rsidP="0073363D">
      <w:pPr>
        <w:jc w:val="both"/>
        <w:rPr>
          <w:rFonts w:ascii="Times New Roman" w:hAnsi="Times New Roman" w:cs="Times New Roman"/>
          <w:lang w:val="en-US"/>
        </w:rPr>
      </w:pPr>
    </w:p>
    <w:p w14:paraId="142FD356" w14:textId="45415680" w:rsidR="00A32F01" w:rsidRPr="00303726" w:rsidRDefault="00A32F01" w:rsidP="0073363D">
      <w:pPr>
        <w:jc w:val="both"/>
        <w:rPr>
          <w:rFonts w:ascii="Times New Roman" w:hAnsi="Times New Roman" w:cs="Times New Roman"/>
          <w:lang w:val="en-US"/>
        </w:rPr>
      </w:pPr>
      <w:r w:rsidRPr="00303726">
        <w:rPr>
          <w:rFonts w:ascii="Times New Roman" w:hAnsi="Times New Roman" w:cs="Times New Roman"/>
          <w:lang w:val="en-US"/>
        </w:rPr>
        <w:t xml:space="preserve">What makes a path the right path? We usually evaluate the rightness of a path based on how much benefit “I” get from it, how much it serves my goals or my success. But David said, “He guides me in paths of righteousness for </w:t>
      </w:r>
      <w:r w:rsidRPr="00303726">
        <w:rPr>
          <w:rFonts w:ascii="Times New Roman" w:hAnsi="Times New Roman" w:cs="Times New Roman"/>
          <w:i/>
          <w:iCs/>
          <w:lang w:val="en-US"/>
        </w:rPr>
        <w:t>his name’s sake</w:t>
      </w:r>
      <w:r w:rsidRPr="00303726">
        <w:rPr>
          <w:rFonts w:ascii="Times New Roman" w:hAnsi="Times New Roman" w:cs="Times New Roman"/>
          <w:lang w:val="en-US"/>
        </w:rPr>
        <w:t xml:space="preserve">.” </w:t>
      </w:r>
      <w:r w:rsidR="00CB0DE8" w:rsidRPr="00303726">
        <w:rPr>
          <w:rFonts w:ascii="Times New Roman" w:hAnsi="Times New Roman" w:cs="Times New Roman"/>
          <w:lang w:val="en-US"/>
        </w:rPr>
        <w:t xml:space="preserve">The paths of righteousness might not lead to “my name’s sake”. It might even </w:t>
      </w:r>
      <w:r w:rsidR="00CB0DE8" w:rsidRPr="00303726">
        <w:rPr>
          <w:rFonts w:ascii="Times New Roman" w:hAnsi="Times New Roman" w:cs="Times New Roman"/>
          <w:i/>
          <w:iCs/>
          <w:lang w:val="en-US"/>
        </w:rPr>
        <w:t>cost</w:t>
      </w:r>
      <w:r w:rsidR="00CB0DE8" w:rsidRPr="00303726">
        <w:rPr>
          <w:rFonts w:ascii="Times New Roman" w:hAnsi="Times New Roman" w:cs="Times New Roman"/>
          <w:lang w:val="en-US"/>
        </w:rPr>
        <w:t xml:space="preserve"> “my name’s sake.” But the confidence David had was that as he followed God, his life would not dishonour God, but glorify God.</w:t>
      </w:r>
    </w:p>
    <w:p w14:paraId="76A05459" w14:textId="77777777" w:rsidR="00994C15" w:rsidRPr="00303726" w:rsidRDefault="00994C15" w:rsidP="0073363D">
      <w:pPr>
        <w:jc w:val="both"/>
        <w:rPr>
          <w:rFonts w:ascii="Times New Roman" w:hAnsi="Times New Roman" w:cs="Times New Roman"/>
          <w:lang w:val="en-US"/>
        </w:rPr>
      </w:pPr>
    </w:p>
    <w:p w14:paraId="4332BB3D" w14:textId="139A5F0C" w:rsidR="00BA007A" w:rsidRPr="00303726" w:rsidRDefault="00BA007A" w:rsidP="0073363D">
      <w:pPr>
        <w:jc w:val="both"/>
        <w:rPr>
          <w:rFonts w:ascii="Times New Roman" w:hAnsi="Times New Roman" w:cs="Times New Roman"/>
          <w:lang w:val="en-US"/>
        </w:rPr>
      </w:pPr>
      <w:r w:rsidRPr="00303726">
        <w:rPr>
          <w:rFonts w:ascii="Times New Roman" w:hAnsi="Times New Roman" w:cs="Times New Roman"/>
          <w:lang w:val="en-US"/>
        </w:rPr>
        <w:t xml:space="preserve">This is a kind of faith and trust that cannot be “empirically disproved”. It is life stronger than death, and does not shrink back. Even if </w:t>
      </w:r>
      <w:r w:rsidR="00BE7226" w:rsidRPr="00303726">
        <w:rPr>
          <w:rFonts w:ascii="Times New Roman" w:hAnsi="Times New Roman" w:cs="Times New Roman"/>
          <w:i/>
          <w:iCs/>
          <w:lang w:val="en-US"/>
        </w:rPr>
        <w:t>I</w:t>
      </w:r>
      <w:r w:rsidRPr="00303726">
        <w:rPr>
          <w:rFonts w:ascii="Times New Roman" w:hAnsi="Times New Roman" w:cs="Times New Roman"/>
          <w:lang w:val="en-US"/>
        </w:rPr>
        <w:t xml:space="preserve"> die, it is for God’s name’s sake. This reveals that doubt is deeply self-centered and self-preserving. Again: the rightness of a path is not determined by the extent to which </w:t>
      </w:r>
      <w:r w:rsidR="00BE7226" w:rsidRPr="00303726">
        <w:rPr>
          <w:rFonts w:ascii="Times New Roman" w:hAnsi="Times New Roman" w:cs="Times New Roman"/>
          <w:i/>
          <w:iCs/>
          <w:lang w:val="en-US"/>
        </w:rPr>
        <w:t xml:space="preserve">I </w:t>
      </w:r>
      <w:r w:rsidRPr="00303726">
        <w:rPr>
          <w:rFonts w:ascii="Times New Roman" w:hAnsi="Times New Roman" w:cs="Times New Roman"/>
          <w:lang w:val="en-US"/>
        </w:rPr>
        <w:t xml:space="preserve">like or dislike it, or the extent to which it serves </w:t>
      </w:r>
      <w:r w:rsidRPr="00303726">
        <w:rPr>
          <w:rFonts w:ascii="Times New Roman" w:hAnsi="Times New Roman" w:cs="Times New Roman"/>
          <w:i/>
          <w:iCs/>
          <w:lang w:val="en-US"/>
        </w:rPr>
        <w:t>my</w:t>
      </w:r>
      <w:r w:rsidRPr="00303726">
        <w:rPr>
          <w:rFonts w:ascii="Times New Roman" w:hAnsi="Times New Roman" w:cs="Times New Roman"/>
          <w:lang w:val="en-US"/>
        </w:rPr>
        <w:t xml:space="preserve"> gain or causes </w:t>
      </w:r>
      <w:r w:rsidRPr="00303726">
        <w:rPr>
          <w:rFonts w:ascii="Times New Roman" w:hAnsi="Times New Roman" w:cs="Times New Roman"/>
          <w:i/>
          <w:iCs/>
          <w:lang w:val="en-US"/>
        </w:rPr>
        <w:t>my</w:t>
      </w:r>
      <w:r w:rsidRPr="00303726">
        <w:rPr>
          <w:rFonts w:ascii="Times New Roman" w:hAnsi="Times New Roman" w:cs="Times New Roman"/>
          <w:lang w:val="en-US"/>
        </w:rPr>
        <w:t xml:space="preserve"> loss. Rather, David could say, “He guides me in paths of righteousness, for </w:t>
      </w:r>
      <w:r w:rsidRPr="00303726">
        <w:rPr>
          <w:rFonts w:ascii="Times New Roman" w:hAnsi="Times New Roman" w:cs="Times New Roman"/>
          <w:i/>
          <w:iCs/>
          <w:lang w:val="en-US"/>
        </w:rPr>
        <w:t>his</w:t>
      </w:r>
      <w:r w:rsidRPr="00303726">
        <w:rPr>
          <w:rFonts w:ascii="Times New Roman" w:hAnsi="Times New Roman" w:cs="Times New Roman"/>
          <w:lang w:val="en-US"/>
        </w:rPr>
        <w:t xml:space="preserve"> name’s sake,” as one who followed the LORD, as his sheep. </w:t>
      </w:r>
    </w:p>
    <w:p w14:paraId="595BAEF0" w14:textId="2D5320BA" w:rsidR="00BA007A" w:rsidRPr="00303726" w:rsidRDefault="00BA007A" w:rsidP="0073363D">
      <w:pPr>
        <w:jc w:val="both"/>
        <w:rPr>
          <w:rFonts w:ascii="Times New Roman" w:hAnsi="Times New Roman" w:cs="Times New Roman"/>
          <w:lang w:val="en-US"/>
        </w:rPr>
      </w:pPr>
    </w:p>
    <w:p w14:paraId="691B5CDB" w14:textId="4FCE2C8E" w:rsidR="00BA007A" w:rsidRPr="00303726" w:rsidRDefault="00BA007A" w:rsidP="0073363D">
      <w:pPr>
        <w:jc w:val="both"/>
        <w:rPr>
          <w:rFonts w:ascii="Times New Roman" w:hAnsi="Times New Roman" w:cs="Times New Roman"/>
          <w:lang w:val="en-US"/>
        </w:rPr>
      </w:pPr>
      <w:r w:rsidRPr="00303726">
        <w:rPr>
          <w:rFonts w:ascii="Times New Roman" w:hAnsi="Times New Roman" w:cs="Times New Roman"/>
          <w:lang w:val="en-US"/>
        </w:rPr>
        <w:t xml:space="preserve">Where does the path of righteousness, in fact, lead? Let’s read verse 4: “Even though I walk through the valley of the shadow of death, I will fear no evil, for you are with me; your rod and your staff, they comfort me.” What’s the third station? “The valley of the shadow of death.” This is the very place to which it seems like the paths of righteousness </w:t>
      </w:r>
      <w:r w:rsidRPr="00303726">
        <w:rPr>
          <w:rFonts w:ascii="Times New Roman" w:hAnsi="Times New Roman" w:cs="Times New Roman"/>
          <w:i/>
          <w:iCs/>
          <w:lang w:val="en-US"/>
        </w:rPr>
        <w:t xml:space="preserve">shouldn’t </w:t>
      </w:r>
      <w:r w:rsidRPr="00303726">
        <w:rPr>
          <w:rFonts w:ascii="Times New Roman" w:hAnsi="Times New Roman" w:cs="Times New Roman"/>
          <w:lang w:val="en-US"/>
        </w:rPr>
        <w:t xml:space="preserve">lead! It is the very place where one feels totally alone and helpless, surrounded by evil and the threat of death. It is the very place where David might </w:t>
      </w:r>
      <w:r w:rsidR="0058157E" w:rsidRPr="00303726">
        <w:rPr>
          <w:rFonts w:ascii="Times New Roman" w:hAnsi="Times New Roman" w:cs="Times New Roman"/>
          <w:lang w:val="en-US"/>
        </w:rPr>
        <w:lastRenderedPageBreak/>
        <w:t>have been tempted to say</w:t>
      </w:r>
      <w:r w:rsidRPr="00303726">
        <w:rPr>
          <w:rFonts w:ascii="Times New Roman" w:hAnsi="Times New Roman" w:cs="Times New Roman"/>
          <w:lang w:val="en-US"/>
        </w:rPr>
        <w:t>, “</w:t>
      </w:r>
      <w:r w:rsidR="0058157E" w:rsidRPr="00303726">
        <w:rPr>
          <w:rFonts w:ascii="Times New Roman" w:hAnsi="Times New Roman" w:cs="Times New Roman"/>
          <w:lang w:val="en-US"/>
        </w:rPr>
        <w:t xml:space="preserve">I’m terrified, because </w:t>
      </w:r>
      <w:r w:rsidRPr="00303726">
        <w:rPr>
          <w:rFonts w:ascii="Times New Roman" w:hAnsi="Times New Roman" w:cs="Times New Roman"/>
          <w:lang w:val="en-US"/>
        </w:rPr>
        <w:t xml:space="preserve">you abandoned me.” But David says in this place, “I will fear no evil, for you are with me…” </w:t>
      </w:r>
    </w:p>
    <w:p w14:paraId="0B49DD17" w14:textId="2BB372BB" w:rsidR="00BA007A" w:rsidRPr="00303726" w:rsidRDefault="00BA007A" w:rsidP="0073363D">
      <w:pPr>
        <w:jc w:val="both"/>
        <w:rPr>
          <w:rFonts w:ascii="Times New Roman" w:hAnsi="Times New Roman" w:cs="Times New Roman"/>
          <w:lang w:val="en-US"/>
        </w:rPr>
      </w:pPr>
    </w:p>
    <w:p w14:paraId="1E452C54" w14:textId="60F44002" w:rsidR="00BA007A" w:rsidRPr="00303726" w:rsidRDefault="00BA007A" w:rsidP="0073363D">
      <w:pPr>
        <w:jc w:val="both"/>
        <w:rPr>
          <w:rFonts w:ascii="Times New Roman" w:hAnsi="Times New Roman" w:cs="Times New Roman"/>
          <w:lang w:val="en-US"/>
        </w:rPr>
      </w:pPr>
      <w:r w:rsidRPr="00303726">
        <w:rPr>
          <w:rFonts w:ascii="Times New Roman" w:hAnsi="Times New Roman" w:cs="Times New Roman"/>
          <w:lang w:val="en-US"/>
        </w:rPr>
        <w:t>Notice something: it’s here in the valley of the shadow of death (or some translations say “the darkest valley”) that “He” becomes</w:t>
      </w:r>
      <w:r w:rsidR="000138DF" w:rsidRPr="00303726">
        <w:rPr>
          <w:rFonts w:ascii="Times New Roman" w:hAnsi="Times New Roman" w:cs="Times New Roman"/>
          <w:lang w:val="en-US"/>
        </w:rPr>
        <w:t xml:space="preserve"> “you”. The general “he” becomes</w:t>
      </w:r>
      <w:r w:rsidRPr="00303726">
        <w:rPr>
          <w:rFonts w:ascii="Times New Roman" w:hAnsi="Times New Roman" w:cs="Times New Roman"/>
          <w:lang w:val="en-US"/>
        </w:rPr>
        <w:t xml:space="preserve"> the very personal “you”. The darkest valley didn’t make David farther from God, but closer to God. </w:t>
      </w:r>
    </w:p>
    <w:p w14:paraId="054D024B" w14:textId="765DA074" w:rsidR="00BA007A" w:rsidRPr="00303726" w:rsidRDefault="00BA007A" w:rsidP="0073363D">
      <w:pPr>
        <w:jc w:val="both"/>
        <w:rPr>
          <w:rFonts w:ascii="Times New Roman" w:hAnsi="Times New Roman" w:cs="Times New Roman"/>
          <w:lang w:val="en-US"/>
        </w:rPr>
      </w:pPr>
    </w:p>
    <w:p w14:paraId="00E17E9A" w14:textId="43CCA9C2" w:rsidR="00BA007A" w:rsidRPr="00303726" w:rsidRDefault="00BA007A" w:rsidP="0073363D">
      <w:pPr>
        <w:jc w:val="both"/>
        <w:rPr>
          <w:rFonts w:ascii="Times New Roman" w:hAnsi="Times New Roman" w:cs="Times New Roman"/>
        </w:rPr>
      </w:pPr>
      <w:r w:rsidRPr="00303726">
        <w:rPr>
          <w:rFonts w:ascii="Times New Roman" w:hAnsi="Times New Roman" w:cs="Times New Roman"/>
          <w:lang w:val="en-US"/>
        </w:rPr>
        <w:t xml:space="preserve">And David says, “You are with me.” How did he know that? </w:t>
      </w:r>
      <w:r w:rsidR="00D33EE3" w:rsidRPr="00303726">
        <w:rPr>
          <w:rFonts w:ascii="Times New Roman" w:hAnsi="Times New Roman" w:cs="Times New Roman"/>
          <w:lang w:val="en-US"/>
        </w:rPr>
        <w:t>What do you know about the life of David? Yes, on the one hand he was the king of the golden age of Israel. But on the other, he had a hard, painful life. For much of his youth, he was pursued by the murderous former king Saul. Then he was betrayed by his own son Absalom, who tried to take the kingship from under him. Many occasions his life was on the line.</w:t>
      </w:r>
      <w:r w:rsidR="007D25B2" w:rsidRPr="00303726">
        <w:rPr>
          <w:rFonts w:ascii="Times New Roman" w:hAnsi="Times New Roman" w:cs="Times New Roman"/>
          <w:lang w:val="en-US"/>
        </w:rPr>
        <w:t xml:space="preserve"> How could he know that the LORD was with him in the darkest valley?</w:t>
      </w:r>
    </w:p>
    <w:p w14:paraId="1CC3E11D" w14:textId="219FC3EB" w:rsidR="0058157E" w:rsidRPr="00303726" w:rsidRDefault="0058157E" w:rsidP="0073363D">
      <w:pPr>
        <w:jc w:val="both"/>
        <w:rPr>
          <w:rFonts w:ascii="Times New Roman" w:hAnsi="Times New Roman" w:cs="Times New Roman"/>
          <w:lang w:val="en-US"/>
        </w:rPr>
      </w:pPr>
    </w:p>
    <w:p w14:paraId="713976A9" w14:textId="4A4DD9E9" w:rsidR="0058157E" w:rsidRPr="00303726" w:rsidRDefault="0058157E" w:rsidP="0058157E">
      <w:pPr>
        <w:jc w:val="both"/>
        <w:rPr>
          <w:rFonts w:ascii="Times New Roman" w:hAnsi="Times New Roman" w:cs="Times New Roman"/>
          <w:lang w:val="en-US"/>
        </w:rPr>
      </w:pPr>
      <w:r w:rsidRPr="00303726">
        <w:rPr>
          <w:rFonts w:ascii="Times New Roman" w:hAnsi="Times New Roman" w:cs="Times New Roman"/>
          <w:lang w:val="en-US"/>
        </w:rPr>
        <w:t xml:space="preserve">Some people say that Psalm 23 should be studied in conjunction with Psalm 22. Psalm 22 is what is known as a Messianic Psalm. It contains prophecies of Jesus, and indeed, the very prayers of Jesus: “My God, my God, why have you forsaken me? Why are you so far from saving me?” “I am poured out like water, and all my bones are out of joint…”, “They divide my garments among them and cast lots for my clothing.” (Ps 22:1, 14,18) Jesus was forsaken in the darkest valley. He was crucified on the cross. He is literally </w:t>
      </w:r>
      <w:r w:rsidRPr="00303726">
        <w:rPr>
          <w:rFonts w:ascii="Times New Roman" w:hAnsi="Times New Roman" w:cs="Times New Roman"/>
          <w:i/>
          <w:iCs/>
          <w:lang w:val="en-US"/>
        </w:rPr>
        <w:t>with</w:t>
      </w:r>
      <w:r w:rsidRPr="00303726">
        <w:rPr>
          <w:rFonts w:ascii="Times New Roman" w:hAnsi="Times New Roman" w:cs="Times New Roman"/>
          <w:lang w:val="en-US"/>
        </w:rPr>
        <w:t xml:space="preserve"> his sheep in the valley of the shadow of death. Just as David was pursued, plotted against, denied, betrayed, mocked, and unjustly charged, so was Jesus. More than that, Jesus was the innocent one, crucified and buried. There is no valley too dark that he is not there. Because Jesus went through the valley of the shadow of death forsaken, his sheep are not. I think this is what changed David’s “he” to “you”. The darkness fixated his gaze upon his shepherd. He saw beyond the painful circumstances and the people that seem to be inflicting them. His comfort became not what his shepherd did for him (e.g. feed him, guide him), but “</w:t>
      </w:r>
      <w:r w:rsidRPr="00303726">
        <w:rPr>
          <w:rFonts w:ascii="Times New Roman" w:hAnsi="Times New Roman" w:cs="Times New Roman"/>
          <w:i/>
          <w:iCs/>
          <w:lang w:val="en-US"/>
        </w:rPr>
        <w:t xml:space="preserve">You </w:t>
      </w:r>
      <w:r w:rsidRPr="00303726">
        <w:rPr>
          <w:rFonts w:ascii="Times New Roman" w:hAnsi="Times New Roman" w:cs="Times New Roman"/>
          <w:lang w:val="en-US"/>
        </w:rPr>
        <w:t>are</w:t>
      </w:r>
      <w:r w:rsidRPr="00303726">
        <w:rPr>
          <w:rFonts w:ascii="Times New Roman" w:hAnsi="Times New Roman" w:cs="Times New Roman"/>
          <w:i/>
          <w:iCs/>
          <w:lang w:val="en-US"/>
        </w:rPr>
        <w:t xml:space="preserve"> with </w:t>
      </w:r>
      <w:r w:rsidRPr="00303726">
        <w:rPr>
          <w:rFonts w:ascii="Times New Roman" w:hAnsi="Times New Roman" w:cs="Times New Roman"/>
          <w:lang w:val="en-US"/>
        </w:rPr>
        <w:t>me</w:t>
      </w:r>
      <w:r w:rsidRPr="00303726">
        <w:rPr>
          <w:rFonts w:ascii="Times New Roman" w:hAnsi="Times New Roman" w:cs="Times New Roman"/>
          <w:i/>
          <w:iCs/>
          <w:lang w:val="en-US"/>
        </w:rPr>
        <w:t xml:space="preserve">”. </w:t>
      </w:r>
      <w:r w:rsidRPr="00303726">
        <w:rPr>
          <w:rFonts w:ascii="Times New Roman" w:hAnsi="Times New Roman" w:cs="Times New Roman"/>
          <w:lang w:val="en-US"/>
        </w:rPr>
        <w:t xml:space="preserve">If you look at Psalm 22, it says that the author is David. But, as far as we can tell, David was never actually in such circumstances in his life, for example, that he might say others were casting lots for his clothing. Rather, it is the Spirit of Jesus by which David is writing this Psalm. Through the valley of the shadow of death, David was truly </w:t>
      </w:r>
      <w:r w:rsidRPr="00303726">
        <w:rPr>
          <w:rFonts w:ascii="Times New Roman" w:hAnsi="Times New Roman" w:cs="Times New Roman"/>
          <w:i/>
          <w:iCs/>
          <w:lang w:val="en-US"/>
        </w:rPr>
        <w:t>with</w:t>
      </w:r>
      <w:r w:rsidRPr="00303726">
        <w:rPr>
          <w:rFonts w:ascii="Times New Roman" w:hAnsi="Times New Roman" w:cs="Times New Roman"/>
          <w:lang w:val="en-US"/>
        </w:rPr>
        <w:t xml:space="preserve"> the LORD, with the spirit of Jesus dwelling in him. </w:t>
      </w:r>
    </w:p>
    <w:p w14:paraId="08F25BD1" w14:textId="77777777" w:rsidR="00994C15" w:rsidRPr="00303726" w:rsidRDefault="00994C15" w:rsidP="0073363D">
      <w:pPr>
        <w:jc w:val="both"/>
        <w:rPr>
          <w:rFonts w:ascii="Times New Roman" w:hAnsi="Times New Roman" w:cs="Times New Roman"/>
          <w:lang w:val="en-US"/>
        </w:rPr>
      </w:pPr>
    </w:p>
    <w:p w14:paraId="292EC07D" w14:textId="3C4B46BC" w:rsidR="00322D19" w:rsidRPr="00303726" w:rsidRDefault="00BA007A" w:rsidP="0073363D">
      <w:pPr>
        <w:jc w:val="both"/>
        <w:rPr>
          <w:rFonts w:ascii="Times New Roman" w:hAnsi="Times New Roman" w:cs="Times New Roman"/>
          <w:lang w:val="en-US"/>
        </w:rPr>
      </w:pPr>
      <w:r w:rsidRPr="00303726">
        <w:rPr>
          <w:rFonts w:ascii="Times New Roman" w:hAnsi="Times New Roman" w:cs="Times New Roman"/>
          <w:lang w:val="en-US"/>
        </w:rPr>
        <w:t>David continues, “Your rod and your staff, they comfort me.”</w:t>
      </w:r>
      <w:r w:rsidR="000A3CC3" w:rsidRPr="00303726">
        <w:rPr>
          <w:rFonts w:ascii="Times New Roman" w:hAnsi="Times New Roman" w:cs="Times New Roman"/>
          <w:lang w:val="en-US"/>
        </w:rPr>
        <w:t xml:space="preserve"> “Rod” and “staff” refer to the 2 instruments of shepherds, literally, for shepherding their sheep. A rod was a shorter, heavy, club-like instrument, and the staff was longer and thinner, with a hook at the end. </w:t>
      </w:r>
      <w:r w:rsidR="00322D19" w:rsidRPr="00303726">
        <w:rPr>
          <w:rFonts w:ascii="Times New Roman" w:hAnsi="Times New Roman" w:cs="Times New Roman"/>
          <w:lang w:val="en-US"/>
        </w:rPr>
        <w:t xml:space="preserve">The rod was used to fight off wild animals, and to discipline the sheep. The staff was used to direct the sheep, and the crook at the end could be used to rescue sheep who had wandered off. In other words, the rod and staff weren’t particularly soft or pleasant instruments. They butt against the sheep’s head and legs, chiding and correcting them. But, David is </w:t>
      </w:r>
      <w:r w:rsidR="00322D19" w:rsidRPr="00303726">
        <w:rPr>
          <w:rFonts w:ascii="Times New Roman" w:hAnsi="Times New Roman" w:cs="Times New Roman"/>
          <w:i/>
          <w:iCs/>
          <w:lang w:val="en-US"/>
        </w:rPr>
        <w:t xml:space="preserve">comforted </w:t>
      </w:r>
      <w:r w:rsidR="00322D19" w:rsidRPr="00303726">
        <w:rPr>
          <w:rFonts w:ascii="Times New Roman" w:hAnsi="Times New Roman" w:cs="Times New Roman"/>
          <w:lang w:val="en-US"/>
        </w:rPr>
        <w:t xml:space="preserve">by them. Why? Because they are the very sign of God’s presence, care, and sovereignty. David saw beyond the hardship and pain, beyond the people’s intentions, to see even what was going on through people, as </w:t>
      </w:r>
      <w:r w:rsidR="00322D19" w:rsidRPr="00303726">
        <w:rPr>
          <w:rFonts w:ascii="Times New Roman" w:hAnsi="Times New Roman" w:cs="Times New Roman"/>
          <w:i/>
          <w:iCs/>
          <w:lang w:val="en-US"/>
        </w:rPr>
        <w:t>God</w:t>
      </w:r>
      <w:r w:rsidR="00322D19" w:rsidRPr="00303726">
        <w:rPr>
          <w:rFonts w:ascii="Times New Roman" w:hAnsi="Times New Roman" w:cs="Times New Roman"/>
          <w:lang w:val="en-US"/>
        </w:rPr>
        <w:t xml:space="preserve">’s rod and </w:t>
      </w:r>
      <w:r w:rsidR="00322D19" w:rsidRPr="00303726">
        <w:rPr>
          <w:rFonts w:ascii="Times New Roman" w:hAnsi="Times New Roman" w:cs="Times New Roman"/>
          <w:i/>
          <w:iCs/>
          <w:lang w:val="en-US"/>
        </w:rPr>
        <w:t>God’s</w:t>
      </w:r>
      <w:r w:rsidR="00322D19" w:rsidRPr="00303726">
        <w:rPr>
          <w:rFonts w:ascii="Times New Roman" w:hAnsi="Times New Roman" w:cs="Times New Roman"/>
          <w:lang w:val="en-US"/>
        </w:rPr>
        <w:t xml:space="preserve"> staff.</w:t>
      </w:r>
      <w:r w:rsidR="00AC5E7E" w:rsidRPr="00303726">
        <w:rPr>
          <w:rFonts w:ascii="Times New Roman" w:hAnsi="Times New Roman" w:cs="Times New Roman"/>
          <w:lang w:val="en-US"/>
        </w:rPr>
        <w:t xml:space="preserve"> He wasn’t subject to people, but to the LORD, who even through that hardship, was disciplining him in love.</w:t>
      </w:r>
    </w:p>
    <w:p w14:paraId="169C71BE" w14:textId="0AC43F7F" w:rsidR="00076AD1" w:rsidRPr="00303726" w:rsidRDefault="00076AD1" w:rsidP="0073363D">
      <w:pPr>
        <w:jc w:val="both"/>
        <w:rPr>
          <w:rFonts w:ascii="Times New Roman" w:hAnsi="Times New Roman" w:cs="Times New Roman"/>
          <w:lang w:val="en-US"/>
        </w:rPr>
      </w:pPr>
    </w:p>
    <w:p w14:paraId="25C4AAD4" w14:textId="3F424E49" w:rsidR="00076AD1" w:rsidRPr="00303726" w:rsidRDefault="00076AD1" w:rsidP="0073363D">
      <w:pPr>
        <w:jc w:val="both"/>
        <w:rPr>
          <w:rFonts w:ascii="Times New Roman" w:hAnsi="Times New Roman" w:cs="Times New Roman"/>
          <w:lang w:val="en-US"/>
        </w:rPr>
      </w:pPr>
      <w:r w:rsidRPr="00303726">
        <w:rPr>
          <w:rFonts w:ascii="Times New Roman" w:hAnsi="Times New Roman" w:cs="Times New Roman"/>
          <w:lang w:val="en-US"/>
        </w:rPr>
        <w:t xml:space="preserve">The valley of the shadow of death is where a sheep can be most tempted to doubt the presence, capability, and goodness of the shepherd. It is where the sheep can be most tempted to abandon the shepherd. And it is where the confession, “The LORD is my shepherd, I shall not be in want,” is most challenged. But it is also where the faith it takes to claim this is really extraordinary and pleases God. This is faith, real faith not sight. Wherever we are in our lives, whether in green pastures, or paths of righteousness, or in the valley of the shadow of death, God grant us faith to be able to say, “The LORD is my shepherd, I shall not be in want.” </w:t>
      </w:r>
    </w:p>
    <w:p w14:paraId="4316E9C7" w14:textId="6113618A" w:rsidR="007D73E8" w:rsidRPr="00303726" w:rsidRDefault="007D73E8" w:rsidP="0073363D">
      <w:pPr>
        <w:jc w:val="both"/>
        <w:rPr>
          <w:rFonts w:ascii="Times New Roman" w:hAnsi="Times New Roman" w:cs="Times New Roman"/>
          <w:lang w:val="en-US"/>
        </w:rPr>
      </w:pPr>
    </w:p>
    <w:p w14:paraId="3F91DAB4" w14:textId="583ECC24" w:rsidR="007D73E8" w:rsidRPr="00303726" w:rsidRDefault="007D73E8" w:rsidP="0073363D">
      <w:pPr>
        <w:jc w:val="both"/>
        <w:rPr>
          <w:rFonts w:ascii="Times New Roman" w:hAnsi="Times New Roman" w:cs="Times New Roman"/>
          <w:lang w:val="en-US"/>
        </w:rPr>
      </w:pPr>
      <w:r w:rsidRPr="00303726">
        <w:rPr>
          <w:rFonts w:ascii="Times New Roman" w:hAnsi="Times New Roman" w:cs="Times New Roman"/>
          <w:lang w:val="en-US"/>
        </w:rPr>
        <w:lastRenderedPageBreak/>
        <w:t xml:space="preserve">Let’s read verse 5: “You prepare a table before me in the presence of my enemies. You anoint my head with oil; my cup overflows.” </w:t>
      </w:r>
      <w:r w:rsidR="005774CD" w:rsidRPr="00303726">
        <w:rPr>
          <w:rFonts w:ascii="Times New Roman" w:hAnsi="Times New Roman" w:cs="Times New Roman"/>
          <w:lang w:val="en-US"/>
        </w:rPr>
        <w:t xml:space="preserve">When David found God with him even in the valley of the shadow of death, and confessed it with faith, he had confidence, furthermore, of God’s pleasure and God’s reward. (Heb 11:6) </w:t>
      </w:r>
      <w:r w:rsidRPr="00303726">
        <w:rPr>
          <w:rFonts w:ascii="Times New Roman" w:hAnsi="Times New Roman" w:cs="Times New Roman"/>
          <w:lang w:val="en-US"/>
        </w:rPr>
        <w:t xml:space="preserve">“A table” is even more than “green pastures and quiet waters”. It’s a feast. If the latter is an organic local salad with Evian water, a table is a feast of meats, delicacies and wine. </w:t>
      </w:r>
      <w:r w:rsidR="005774CD" w:rsidRPr="00303726">
        <w:rPr>
          <w:rFonts w:ascii="Times New Roman" w:hAnsi="Times New Roman" w:cs="Times New Roman"/>
          <w:lang w:val="en-US"/>
        </w:rPr>
        <w:t>The LORD is preparing a table for his faithful sheep!</w:t>
      </w:r>
      <w:r w:rsidR="005424E8" w:rsidRPr="00303726">
        <w:rPr>
          <w:rFonts w:ascii="Times New Roman" w:hAnsi="Times New Roman" w:cs="Times New Roman"/>
          <w:lang w:val="en-US"/>
        </w:rPr>
        <w:t xml:space="preserve"> </w:t>
      </w:r>
    </w:p>
    <w:p w14:paraId="12733935" w14:textId="696670CE" w:rsidR="00845671" w:rsidRPr="00303726" w:rsidRDefault="00845671" w:rsidP="0073363D">
      <w:pPr>
        <w:jc w:val="both"/>
        <w:rPr>
          <w:rFonts w:ascii="Times New Roman" w:hAnsi="Times New Roman" w:cs="Times New Roman"/>
          <w:lang w:val="en-US"/>
        </w:rPr>
      </w:pPr>
    </w:p>
    <w:p w14:paraId="7754A5F8" w14:textId="6B3AD5AF" w:rsidR="007D73E8" w:rsidRPr="00303726" w:rsidRDefault="00845671" w:rsidP="0073363D">
      <w:pPr>
        <w:jc w:val="both"/>
        <w:rPr>
          <w:rFonts w:ascii="Times New Roman" w:hAnsi="Times New Roman" w:cs="Times New Roman"/>
          <w:lang w:val="en-US"/>
        </w:rPr>
      </w:pPr>
      <w:r w:rsidRPr="00303726">
        <w:rPr>
          <w:rFonts w:ascii="Times New Roman" w:hAnsi="Times New Roman" w:cs="Times New Roman"/>
          <w:lang w:val="en-US"/>
        </w:rPr>
        <w:t xml:space="preserve">The LORD has enemies, so his sheep have enemies. The enemies attempt to divide the LORD from his sheep. But God chooses to thwart the enemies through his faithful sheep. </w:t>
      </w:r>
      <w:r w:rsidR="007D73E8" w:rsidRPr="00303726">
        <w:rPr>
          <w:rFonts w:ascii="Times New Roman" w:hAnsi="Times New Roman" w:cs="Times New Roman"/>
          <w:lang w:val="en-US"/>
        </w:rPr>
        <w:t xml:space="preserve"> “Anointing with oil” was symbolic recognition of chosen kings, prophets, and priests</w:t>
      </w:r>
      <w:r w:rsidRPr="00303726">
        <w:rPr>
          <w:rFonts w:ascii="Times New Roman" w:hAnsi="Times New Roman" w:cs="Times New Roman"/>
          <w:lang w:val="en-US"/>
        </w:rPr>
        <w:t>. David was anointed with oil by the prophet Samuel, in recognition of God’s choosing him to be king. But this here, “You anoint my head with oil, my cup overflows,” is David’s personal recognition of God’s choosing of him</w:t>
      </w:r>
      <w:r w:rsidR="00867AD9" w:rsidRPr="00303726">
        <w:rPr>
          <w:rFonts w:ascii="Times New Roman" w:hAnsi="Times New Roman" w:cs="Times New Roman"/>
          <w:lang w:val="en-US"/>
        </w:rPr>
        <w:t xml:space="preserve"> for </w:t>
      </w:r>
      <w:r w:rsidR="00867AD9" w:rsidRPr="00303726">
        <w:rPr>
          <w:rFonts w:ascii="Times New Roman" w:hAnsi="Times New Roman" w:cs="Times New Roman"/>
          <w:i/>
          <w:iCs/>
          <w:lang w:val="en-US"/>
        </w:rPr>
        <w:t xml:space="preserve">God’s </w:t>
      </w:r>
      <w:r w:rsidR="00867AD9" w:rsidRPr="00303726">
        <w:rPr>
          <w:rFonts w:ascii="Times New Roman" w:hAnsi="Times New Roman" w:cs="Times New Roman"/>
          <w:lang w:val="en-US"/>
        </w:rPr>
        <w:t>purpose and for enjoying God’s victory</w:t>
      </w:r>
      <w:r w:rsidRPr="00303726">
        <w:rPr>
          <w:rFonts w:ascii="Times New Roman" w:hAnsi="Times New Roman" w:cs="Times New Roman"/>
          <w:lang w:val="en-US"/>
        </w:rPr>
        <w:t xml:space="preserve">. </w:t>
      </w:r>
    </w:p>
    <w:p w14:paraId="5DB0ACBF" w14:textId="5DE01598" w:rsidR="00826AC9" w:rsidRPr="00303726" w:rsidRDefault="00826AC9" w:rsidP="0073363D">
      <w:pPr>
        <w:jc w:val="both"/>
        <w:rPr>
          <w:rFonts w:ascii="Times New Roman" w:hAnsi="Times New Roman" w:cs="Times New Roman"/>
          <w:lang w:val="en-US"/>
        </w:rPr>
      </w:pPr>
    </w:p>
    <w:p w14:paraId="23C1BCEC" w14:textId="45EA93BA" w:rsidR="00E34DE2" w:rsidRPr="00303726" w:rsidRDefault="00826AC9" w:rsidP="0073363D">
      <w:pPr>
        <w:jc w:val="both"/>
        <w:rPr>
          <w:rFonts w:ascii="Times New Roman" w:hAnsi="Times New Roman" w:cs="Times New Roman"/>
          <w:lang w:val="en-US"/>
        </w:rPr>
      </w:pPr>
      <w:r w:rsidRPr="00303726">
        <w:rPr>
          <w:rFonts w:ascii="Times New Roman" w:hAnsi="Times New Roman" w:cs="Times New Roman"/>
          <w:lang w:val="en-US"/>
        </w:rPr>
        <w:t>Not too long ago, we studied Joseph’s life story in Genesis. Joseph’s life had really gut-wrenching, heartbreaking dark valleys. He was sold by his own brothers into slavery. He was a slave in a foreign land. He was unjustly imprisoned and served sentence for at least 3 years. But in his story</w:t>
      </w:r>
      <w:r w:rsidR="00071052" w:rsidRPr="00303726">
        <w:rPr>
          <w:rFonts w:ascii="Times New Roman" w:hAnsi="Times New Roman" w:cs="Times New Roman"/>
          <w:lang w:val="en-US"/>
        </w:rPr>
        <w:t>,</w:t>
      </w:r>
      <w:r w:rsidRPr="00303726">
        <w:rPr>
          <w:rFonts w:ascii="Times New Roman" w:hAnsi="Times New Roman" w:cs="Times New Roman"/>
          <w:lang w:val="en-US"/>
        </w:rPr>
        <w:t xml:space="preserve"> it is written: “The LORD was with Joseph” (three times! Gen 36:3, 21,23).</w:t>
      </w:r>
      <w:r w:rsidR="00C10988" w:rsidRPr="00303726">
        <w:rPr>
          <w:rFonts w:ascii="Times New Roman" w:hAnsi="Times New Roman" w:cs="Times New Roman"/>
          <w:lang w:val="en-US"/>
        </w:rPr>
        <w:t xml:space="preserve"> Eventually, he became the Prime Minister of Egypt, and God chose him to preserve the people of that nation in the midst of a devastating 7-year-long famine, and to serve the salvation of his brothers.</w:t>
      </w:r>
      <w:r w:rsidRPr="00303726">
        <w:rPr>
          <w:rFonts w:ascii="Times New Roman" w:hAnsi="Times New Roman" w:cs="Times New Roman"/>
          <w:lang w:val="en-US"/>
        </w:rPr>
        <w:t xml:space="preserve"> </w:t>
      </w:r>
      <w:r w:rsidR="00150EDA" w:rsidRPr="00303726">
        <w:rPr>
          <w:rFonts w:ascii="Times New Roman" w:hAnsi="Times New Roman" w:cs="Times New Roman"/>
          <w:lang w:val="en-US"/>
        </w:rPr>
        <w:t>A</w:t>
      </w:r>
      <w:r w:rsidRPr="00303726">
        <w:rPr>
          <w:rFonts w:ascii="Times New Roman" w:hAnsi="Times New Roman" w:cs="Times New Roman"/>
          <w:lang w:val="en-US"/>
        </w:rPr>
        <w:t>t the end of the book</w:t>
      </w:r>
      <w:r w:rsidR="00150EDA" w:rsidRPr="00303726">
        <w:rPr>
          <w:rFonts w:ascii="Times New Roman" w:hAnsi="Times New Roman" w:cs="Times New Roman"/>
          <w:lang w:val="en-US"/>
        </w:rPr>
        <w:t xml:space="preserve"> of Genesis</w:t>
      </w:r>
      <w:r w:rsidRPr="00303726">
        <w:rPr>
          <w:rFonts w:ascii="Times New Roman" w:hAnsi="Times New Roman" w:cs="Times New Roman"/>
          <w:lang w:val="en-US"/>
        </w:rPr>
        <w:t xml:space="preserve">, </w:t>
      </w:r>
      <w:r w:rsidR="00150EDA" w:rsidRPr="00303726">
        <w:rPr>
          <w:rFonts w:ascii="Times New Roman" w:hAnsi="Times New Roman" w:cs="Times New Roman"/>
          <w:lang w:val="en-US"/>
        </w:rPr>
        <w:t>Joseph</w:t>
      </w:r>
      <w:r w:rsidRPr="00303726">
        <w:rPr>
          <w:rFonts w:ascii="Times New Roman" w:hAnsi="Times New Roman" w:cs="Times New Roman"/>
          <w:lang w:val="en-US"/>
        </w:rPr>
        <w:t xml:space="preserve"> says to his own brothers who had sold him into slavery, “You intended to harm me, but God intended it for good; to accomplish what is now being done, the saving of many lives.” (Gen 50:20) </w:t>
      </w:r>
      <w:r w:rsidR="0036764F" w:rsidRPr="00303726">
        <w:rPr>
          <w:rFonts w:ascii="Times New Roman" w:hAnsi="Times New Roman" w:cs="Times New Roman"/>
          <w:lang w:val="en-US"/>
        </w:rPr>
        <w:t xml:space="preserve">This was Joseph’s confidence that God chose him for his purpose. This faith in the LORD helped Joseph to overcome any despair, self-pity, or resentment (towards his brothers and towards God). I can imagine Joseph, too, saying like David, “The LORD is my shepherd, I shall not be in want…You prepare a table before me in the presence of my enemies. You anoint my head with oil; my cup overflows.” </w:t>
      </w:r>
    </w:p>
    <w:p w14:paraId="4C0B15D3" w14:textId="77777777" w:rsidR="00EA2118" w:rsidRPr="00303726" w:rsidRDefault="00EA2118" w:rsidP="0073363D">
      <w:pPr>
        <w:jc w:val="both"/>
        <w:rPr>
          <w:rFonts w:ascii="Times New Roman" w:hAnsi="Times New Roman" w:cs="Times New Roman"/>
          <w:lang w:val="en-US"/>
        </w:rPr>
      </w:pPr>
    </w:p>
    <w:p w14:paraId="65210E8E" w14:textId="77777777" w:rsidR="005554FA" w:rsidRPr="00303726" w:rsidRDefault="005554FA" w:rsidP="0073363D">
      <w:pPr>
        <w:jc w:val="both"/>
        <w:rPr>
          <w:rFonts w:ascii="Times New Roman" w:hAnsi="Times New Roman" w:cs="Times New Roman"/>
          <w:b/>
          <w:lang w:val="en-US"/>
        </w:rPr>
      </w:pPr>
      <w:r w:rsidRPr="00303726">
        <w:rPr>
          <w:rFonts w:ascii="Times New Roman" w:hAnsi="Times New Roman" w:cs="Times New Roman"/>
          <w:b/>
          <w:lang w:val="en-US"/>
        </w:rPr>
        <w:t>Third,</w:t>
      </w:r>
      <w:r w:rsidR="00753734" w:rsidRPr="00303726">
        <w:rPr>
          <w:rFonts w:ascii="Times New Roman" w:hAnsi="Times New Roman" w:cs="Times New Roman"/>
          <w:b/>
          <w:lang w:val="en-US"/>
        </w:rPr>
        <w:t xml:space="preserve"> “Surely goodness and love will follow me” (6) </w:t>
      </w:r>
    </w:p>
    <w:p w14:paraId="4B67B797" w14:textId="77777777" w:rsidR="005554FA" w:rsidRPr="00303726" w:rsidRDefault="005554FA" w:rsidP="0073363D">
      <w:pPr>
        <w:jc w:val="both"/>
        <w:rPr>
          <w:rFonts w:ascii="Times New Roman" w:hAnsi="Times New Roman" w:cs="Times New Roman"/>
          <w:lang w:val="en-US"/>
        </w:rPr>
      </w:pPr>
    </w:p>
    <w:p w14:paraId="6A44028A" w14:textId="40385027" w:rsidR="00753734" w:rsidRPr="00303726" w:rsidRDefault="007F7B60" w:rsidP="0073363D">
      <w:pPr>
        <w:jc w:val="both"/>
        <w:rPr>
          <w:rFonts w:ascii="Times New Roman" w:hAnsi="Times New Roman" w:cs="Times New Roman"/>
          <w:lang w:val="en-US"/>
        </w:rPr>
      </w:pPr>
      <w:r w:rsidRPr="00303726">
        <w:rPr>
          <w:rFonts w:ascii="Times New Roman" w:hAnsi="Times New Roman" w:cs="Times New Roman"/>
          <w:lang w:val="en-US"/>
        </w:rPr>
        <w:t>Finally, David concludes his Psalm, looking toward the future. Let’s read verse 6: “Surely goodness and love will follow me all the days of my life, and I will dwell in the house of the LORD forever.”</w:t>
      </w:r>
      <w:r w:rsidR="002F3E62" w:rsidRPr="00303726">
        <w:rPr>
          <w:rFonts w:ascii="Times New Roman" w:hAnsi="Times New Roman" w:cs="Times New Roman"/>
          <w:lang w:val="en-US"/>
        </w:rPr>
        <w:t xml:space="preserve"> How can anyone be sure that goodness and love will follow them all the days of their life? And at the same time, isn’t this what everyone wants, longs for? </w:t>
      </w:r>
      <w:r w:rsidR="00CF5505" w:rsidRPr="00303726">
        <w:rPr>
          <w:rFonts w:ascii="Times New Roman" w:hAnsi="Times New Roman" w:cs="Times New Roman"/>
          <w:lang w:val="en-US"/>
        </w:rPr>
        <w:t xml:space="preserve">As we have seen, David isn’t just being naïve; nor is he being escapist. He is making a statement of faith, having experienced pleasant </w:t>
      </w:r>
      <w:r w:rsidR="00CF5505" w:rsidRPr="00303726">
        <w:rPr>
          <w:rFonts w:ascii="Times New Roman" w:hAnsi="Times New Roman" w:cs="Times New Roman"/>
          <w:i/>
          <w:iCs/>
          <w:lang w:val="en-US"/>
        </w:rPr>
        <w:t>and</w:t>
      </w:r>
      <w:r w:rsidR="00CF5505" w:rsidRPr="00303726">
        <w:rPr>
          <w:rFonts w:ascii="Times New Roman" w:hAnsi="Times New Roman" w:cs="Times New Roman"/>
          <w:lang w:val="en-US"/>
        </w:rPr>
        <w:t xml:space="preserve"> unpleasant stations in life</w:t>
      </w:r>
      <w:r w:rsidR="00605895" w:rsidRPr="00303726">
        <w:rPr>
          <w:rFonts w:ascii="Times New Roman" w:hAnsi="Times New Roman" w:cs="Times New Roman"/>
          <w:lang w:val="en-US"/>
        </w:rPr>
        <w:t xml:space="preserve">. “I will dwell in the house of the LORD forever.” This is the confession of a sheep who has found the purpose of the shepherd. The LORD shepherds so that his sheep might dwell with him forever. It’s like David, looking on his life, and considering God’s leading, realizes, “Aha! This is how the LORD has been leading me! To dwell with him, forever.” Through his life, the LORD has been shepherding David not only to realize that, but also to realize that dwelling with the LORD is eternal life. </w:t>
      </w:r>
      <w:r w:rsidR="00CF5505" w:rsidRPr="00303726">
        <w:rPr>
          <w:rFonts w:ascii="Times New Roman" w:hAnsi="Times New Roman" w:cs="Times New Roman"/>
          <w:lang w:val="en-US"/>
        </w:rPr>
        <w:t xml:space="preserve">So we come full circle to verse 1: “The LORD is my shepherd, I shall not be in want.” </w:t>
      </w:r>
    </w:p>
    <w:p w14:paraId="5CF28451" w14:textId="5ECB0319" w:rsidR="00CF5505" w:rsidRPr="00303726" w:rsidRDefault="00CF5505" w:rsidP="0073363D">
      <w:pPr>
        <w:jc w:val="both"/>
        <w:rPr>
          <w:rFonts w:ascii="Times New Roman" w:hAnsi="Times New Roman" w:cs="Times New Roman"/>
          <w:lang w:val="en-US"/>
        </w:rPr>
      </w:pPr>
    </w:p>
    <w:p w14:paraId="2D42B099" w14:textId="1DA38B30" w:rsidR="00CF5505" w:rsidRPr="00303726" w:rsidRDefault="00CF5505" w:rsidP="0073363D">
      <w:pPr>
        <w:jc w:val="both"/>
        <w:rPr>
          <w:rFonts w:ascii="Times New Roman" w:hAnsi="Times New Roman" w:cs="Times New Roman"/>
          <w:lang w:val="en-US"/>
        </w:rPr>
      </w:pPr>
      <w:r w:rsidRPr="00303726">
        <w:rPr>
          <w:rFonts w:ascii="Times New Roman" w:hAnsi="Times New Roman" w:cs="Times New Roman"/>
          <w:lang w:val="en-US"/>
        </w:rPr>
        <w:t xml:space="preserve">This passage was so difficult for me. Even as a so-called believer, I found it so distant from me, I could not confess the words as my own. In particular, the past couple years of my life have been like a valley of the shadow of death, full of the threat of evil. I have felt alone, and I doubted the presence and love of God. I doubted that I am on the paths of righteousness. But looking back over my life through struggling with this Psalm, I see the guidance and presence of the LORD, my shepherd. My sinful nature is precisely that of a sheep who goes astray, wandering on my own, and following thieves, robbers, and hired hands. </w:t>
      </w:r>
      <w:r w:rsidR="002373AE" w:rsidRPr="00303726">
        <w:rPr>
          <w:rFonts w:ascii="Times New Roman" w:hAnsi="Times New Roman" w:cs="Times New Roman"/>
          <w:lang w:val="en-US"/>
        </w:rPr>
        <w:t xml:space="preserve">Left to my own devices, I would be killed and destroyed. </w:t>
      </w:r>
      <w:r w:rsidRPr="00303726">
        <w:rPr>
          <w:rFonts w:ascii="Times New Roman" w:hAnsi="Times New Roman" w:cs="Times New Roman"/>
          <w:lang w:val="en-US"/>
        </w:rPr>
        <w:t xml:space="preserve">But </w:t>
      </w:r>
      <w:r w:rsidR="00595344" w:rsidRPr="00303726">
        <w:rPr>
          <w:rFonts w:ascii="Times New Roman" w:hAnsi="Times New Roman" w:cs="Times New Roman"/>
          <w:lang w:val="en-US"/>
        </w:rPr>
        <w:t>the LORD has</w:t>
      </w:r>
      <w:r w:rsidRPr="00303726">
        <w:rPr>
          <w:rFonts w:ascii="Times New Roman" w:hAnsi="Times New Roman" w:cs="Times New Roman"/>
          <w:lang w:val="en-US"/>
        </w:rPr>
        <w:t xml:space="preserve"> made me his sheep, and he my shepherd, in Christ Jesus. Exactly as 1 Peter 2:24,25 says, “</w:t>
      </w:r>
      <w:r w:rsidR="002F0722" w:rsidRPr="00303726">
        <w:rPr>
          <w:rFonts w:ascii="Times New Roman" w:hAnsi="Times New Roman" w:cs="Times New Roman"/>
          <w:lang w:val="en-US"/>
        </w:rPr>
        <w:t>H</w:t>
      </w:r>
      <w:r w:rsidRPr="00303726">
        <w:rPr>
          <w:rFonts w:ascii="Times New Roman" w:hAnsi="Times New Roman" w:cs="Times New Roman"/>
          <w:lang w:val="en-US"/>
        </w:rPr>
        <w:t xml:space="preserve">e himself bore our sins in his body on the cross, so that we might die to sins and live for righteousness; by his </w:t>
      </w:r>
      <w:r w:rsidRPr="00303726">
        <w:rPr>
          <w:rFonts w:ascii="Times New Roman" w:hAnsi="Times New Roman" w:cs="Times New Roman"/>
          <w:lang w:val="en-US"/>
        </w:rPr>
        <w:lastRenderedPageBreak/>
        <w:t>wounds you have been healed.</w:t>
      </w:r>
      <w:r w:rsidR="002F0722" w:rsidRPr="00303726">
        <w:rPr>
          <w:rFonts w:ascii="Times New Roman" w:hAnsi="Times New Roman" w:cs="Times New Roman"/>
          <w:lang w:val="en-US"/>
        </w:rPr>
        <w:t xml:space="preserve"> </w:t>
      </w:r>
      <w:r w:rsidRPr="00303726">
        <w:rPr>
          <w:rFonts w:ascii="Times New Roman" w:hAnsi="Times New Roman" w:cs="Times New Roman"/>
          <w:lang w:val="en-US"/>
        </w:rPr>
        <w:t xml:space="preserve">For you were like sheep going astray, but now you have returned to the Shepherd and Overseer of your souls.” At this precise time in my life, evil, my enemies, and my sinful nature threaten to devour me, through my doubt. But it is for this very moment, to which my shepherd leads me to confess, “The LORD is my shepherd, I shall not </w:t>
      </w:r>
      <w:r w:rsidR="001E0C72" w:rsidRPr="00303726">
        <w:rPr>
          <w:rFonts w:ascii="Times New Roman" w:hAnsi="Times New Roman" w:cs="Times New Roman"/>
          <w:lang w:val="en-US"/>
        </w:rPr>
        <w:t xml:space="preserve">be </w:t>
      </w:r>
      <w:r w:rsidRPr="00303726">
        <w:rPr>
          <w:rFonts w:ascii="Times New Roman" w:hAnsi="Times New Roman" w:cs="Times New Roman"/>
          <w:lang w:val="en-US"/>
        </w:rPr>
        <w:t xml:space="preserve">want…Even though I walk through the valley of the shadow of death, I will fear no evil, for you are with me; your rod and your staff, they comfort me.” At this moment, to confess this is itself to defeat my enemies and to win. </w:t>
      </w:r>
      <w:r w:rsidR="002373AE" w:rsidRPr="00303726">
        <w:rPr>
          <w:rFonts w:ascii="Times New Roman" w:hAnsi="Times New Roman" w:cs="Times New Roman"/>
          <w:lang w:val="en-US"/>
        </w:rPr>
        <w:t>It is to find the LORD</w:t>
      </w:r>
      <w:r w:rsidR="001E0C72" w:rsidRPr="00303726">
        <w:rPr>
          <w:rFonts w:ascii="Times New Roman" w:hAnsi="Times New Roman" w:cs="Times New Roman"/>
          <w:lang w:val="en-US"/>
        </w:rPr>
        <w:t>,</w:t>
      </w:r>
      <w:r w:rsidR="002373AE" w:rsidRPr="00303726">
        <w:rPr>
          <w:rFonts w:ascii="Times New Roman" w:hAnsi="Times New Roman" w:cs="Times New Roman"/>
          <w:lang w:val="en-US"/>
        </w:rPr>
        <w:t xml:space="preserve"> who is above all my life and above all things</w:t>
      </w:r>
      <w:r w:rsidR="001E0C72" w:rsidRPr="00303726">
        <w:rPr>
          <w:rFonts w:ascii="Times New Roman" w:hAnsi="Times New Roman" w:cs="Times New Roman"/>
          <w:lang w:val="en-US"/>
        </w:rPr>
        <w:t>,</w:t>
      </w:r>
      <w:r w:rsidR="002373AE" w:rsidRPr="00303726">
        <w:rPr>
          <w:rFonts w:ascii="Times New Roman" w:hAnsi="Times New Roman" w:cs="Times New Roman"/>
          <w:lang w:val="en-US"/>
        </w:rPr>
        <w:t xml:space="preserve"> as my shepherd, who is working in all things for his good purpose</w:t>
      </w:r>
      <w:r w:rsidR="003940CE" w:rsidRPr="00303726">
        <w:rPr>
          <w:rFonts w:ascii="Times New Roman" w:hAnsi="Times New Roman" w:cs="Times New Roman"/>
          <w:lang w:val="en-US"/>
        </w:rPr>
        <w:t>.</w:t>
      </w:r>
      <w:r w:rsidR="002373AE" w:rsidRPr="00303726">
        <w:rPr>
          <w:rFonts w:ascii="Times New Roman" w:hAnsi="Times New Roman" w:cs="Times New Roman"/>
          <w:lang w:val="en-US"/>
        </w:rPr>
        <w:t xml:space="preserve"> </w:t>
      </w:r>
    </w:p>
    <w:p w14:paraId="1F0CFB17" w14:textId="50095AD3" w:rsidR="00CF5505" w:rsidRPr="00303726" w:rsidRDefault="00CF5505" w:rsidP="0073363D">
      <w:pPr>
        <w:jc w:val="both"/>
        <w:rPr>
          <w:rFonts w:ascii="Times New Roman" w:hAnsi="Times New Roman" w:cs="Times New Roman"/>
          <w:lang w:val="en-US"/>
        </w:rPr>
      </w:pPr>
    </w:p>
    <w:p w14:paraId="11EE36B5" w14:textId="1EE6C01F" w:rsidR="00CF5505" w:rsidRPr="00303726" w:rsidRDefault="00CF5505" w:rsidP="0073363D">
      <w:pPr>
        <w:jc w:val="both"/>
        <w:rPr>
          <w:rFonts w:ascii="Times New Roman" w:hAnsi="Times New Roman" w:cs="Times New Roman"/>
          <w:lang w:val="en-US"/>
        </w:rPr>
      </w:pPr>
      <w:r w:rsidRPr="00303726">
        <w:rPr>
          <w:rFonts w:ascii="Times New Roman" w:hAnsi="Times New Roman" w:cs="Times New Roman"/>
          <w:lang w:val="en-US"/>
        </w:rPr>
        <w:t>John 10 is like the Psalm 23 of the New Testament. But whereas Psalm 23 is told from the sheep, David’s, perspective, John 10 is told from the shepherd’s, Jesus’ perspective. Jesus says, “I am the good shepherd. The good shepherd lays down his life for the sheep.”</w:t>
      </w:r>
      <w:r w:rsidR="002373AE" w:rsidRPr="00303726">
        <w:rPr>
          <w:rFonts w:ascii="Times New Roman" w:hAnsi="Times New Roman" w:cs="Times New Roman"/>
          <w:lang w:val="en-US"/>
        </w:rPr>
        <w:t xml:space="preserve"> (Jn 10:11)</w:t>
      </w:r>
      <w:r w:rsidRPr="00303726">
        <w:rPr>
          <w:rFonts w:ascii="Times New Roman" w:hAnsi="Times New Roman" w:cs="Times New Roman"/>
          <w:lang w:val="en-US"/>
        </w:rPr>
        <w:t xml:space="preserve"> </w:t>
      </w:r>
    </w:p>
    <w:p w14:paraId="3B23562B" w14:textId="55AD8B55" w:rsidR="00CF5505" w:rsidRPr="00303726" w:rsidRDefault="00CF5505" w:rsidP="0073363D">
      <w:pPr>
        <w:jc w:val="both"/>
        <w:rPr>
          <w:rFonts w:ascii="Times New Roman" w:hAnsi="Times New Roman" w:cs="Times New Roman"/>
          <w:lang w:val="en-US"/>
        </w:rPr>
      </w:pPr>
    </w:p>
    <w:p w14:paraId="7DC7224D" w14:textId="476AAA39" w:rsidR="00CF5505" w:rsidRPr="00303726" w:rsidRDefault="00CF5505" w:rsidP="0073363D">
      <w:pPr>
        <w:jc w:val="both"/>
        <w:rPr>
          <w:rFonts w:ascii="Times New Roman" w:hAnsi="Times New Roman" w:cs="Times New Roman"/>
          <w:lang w:val="en-US"/>
        </w:rPr>
      </w:pPr>
      <w:r w:rsidRPr="00303726">
        <w:rPr>
          <w:rFonts w:ascii="Times New Roman" w:hAnsi="Times New Roman" w:cs="Times New Roman"/>
          <w:lang w:val="en-US"/>
        </w:rPr>
        <w:t xml:space="preserve">At the beginning of this passage, we considered how we are </w:t>
      </w:r>
      <w:r w:rsidRPr="00303726">
        <w:rPr>
          <w:rFonts w:ascii="Times New Roman" w:hAnsi="Times New Roman" w:cs="Times New Roman"/>
          <w:i/>
          <w:iCs/>
          <w:lang w:val="en-US"/>
        </w:rPr>
        <w:t>all</w:t>
      </w:r>
      <w:r w:rsidRPr="00303726">
        <w:rPr>
          <w:rFonts w:ascii="Times New Roman" w:hAnsi="Times New Roman" w:cs="Times New Roman"/>
          <w:lang w:val="en-US"/>
        </w:rPr>
        <w:t xml:space="preserve"> sheep who have gone astray. We are all sheep following thieves, hired hands, and surrounded by wolves. How can Psalm 23 ever be ours? How can any of us say, “The LORD is my shepherd, I shall not be in want?” Jesus died to redeem us as his own sheep. The Psalm 23 life is the very righteousness which Jesus purchased for me and for you. May Jesus’ death and resurrection have power to break through our sinful unbelief and pride so that each one of us can confess with faith, like David, “The LORD is my shepherd, I shall not be in want.” </w:t>
      </w:r>
    </w:p>
    <w:p w14:paraId="62112186" w14:textId="46400332" w:rsidR="00CF5505" w:rsidRPr="00303726" w:rsidRDefault="00CF5505" w:rsidP="0073363D">
      <w:pPr>
        <w:jc w:val="both"/>
        <w:rPr>
          <w:rFonts w:ascii="Times New Roman" w:hAnsi="Times New Roman" w:cs="Times New Roman"/>
          <w:lang w:val="en-US"/>
        </w:rPr>
      </w:pPr>
    </w:p>
    <w:p w14:paraId="20C77620" w14:textId="38289EDA" w:rsidR="00CF5505" w:rsidRPr="00303726" w:rsidRDefault="00CF5505" w:rsidP="0073363D">
      <w:pPr>
        <w:jc w:val="both"/>
        <w:rPr>
          <w:rFonts w:ascii="Times New Roman" w:hAnsi="Times New Roman" w:cs="Times New Roman"/>
          <w:lang w:val="en-US"/>
        </w:rPr>
      </w:pPr>
      <w:r w:rsidRPr="00303726">
        <w:rPr>
          <w:rFonts w:ascii="Times New Roman" w:hAnsi="Times New Roman" w:cs="Times New Roman"/>
          <w:lang w:val="en-US"/>
        </w:rPr>
        <w:t xml:space="preserve">Let’s read verse 1 one more time: “The LORD is my shepherd, I shall not be in want.” </w:t>
      </w:r>
    </w:p>
    <w:sectPr w:rsidR="00CF5505" w:rsidRPr="00303726" w:rsidSect="003B4DE8">
      <w:footerReference w:type="even"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9C279" w14:textId="77777777" w:rsidR="00855791" w:rsidRDefault="00855791" w:rsidP="009A3926">
      <w:r>
        <w:separator/>
      </w:r>
    </w:p>
  </w:endnote>
  <w:endnote w:type="continuationSeparator" w:id="0">
    <w:p w14:paraId="5D7B6C99" w14:textId="77777777" w:rsidR="00855791" w:rsidRDefault="00855791" w:rsidP="009A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1660484"/>
      <w:docPartObj>
        <w:docPartGallery w:val="Page Numbers (Bottom of Page)"/>
        <w:docPartUnique/>
      </w:docPartObj>
    </w:sdtPr>
    <w:sdtEndPr>
      <w:rPr>
        <w:rStyle w:val="PageNumber"/>
      </w:rPr>
    </w:sdtEndPr>
    <w:sdtContent>
      <w:p w14:paraId="1B872929" w14:textId="3DB4D12A" w:rsidR="009A3926" w:rsidRDefault="009A3926" w:rsidP="006F0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E1DB9" w14:textId="77777777" w:rsidR="009A3926" w:rsidRDefault="009A3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279544"/>
      <w:docPartObj>
        <w:docPartGallery w:val="Page Numbers (Bottom of Page)"/>
        <w:docPartUnique/>
      </w:docPartObj>
    </w:sdtPr>
    <w:sdtEndPr>
      <w:rPr>
        <w:rStyle w:val="PageNumber"/>
      </w:rPr>
    </w:sdtEndPr>
    <w:sdtContent>
      <w:p w14:paraId="0F6463F0" w14:textId="582AA018" w:rsidR="009A3926" w:rsidRDefault="009A3926" w:rsidP="006F04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0C72">
          <w:rPr>
            <w:rStyle w:val="PageNumber"/>
            <w:noProof/>
          </w:rPr>
          <w:t>6</w:t>
        </w:r>
        <w:r>
          <w:rPr>
            <w:rStyle w:val="PageNumber"/>
          </w:rPr>
          <w:fldChar w:fldCharType="end"/>
        </w:r>
      </w:p>
    </w:sdtContent>
  </w:sdt>
  <w:p w14:paraId="6839E072" w14:textId="77777777" w:rsidR="009A3926" w:rsidRDefault="009A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D1702" w14:textId="77777777" w:rsidR="00855791" w:rsidRDefault="00855791" w:rsidP="009A3926">
      <w:r>
        <w:separator/>
      </w:r>
    </w:p>
  </w:footnote>
  <w:footnote w:type="continuationSeparator" w:id="0">
    <w:p w14:paraId="7CBE6C56" w14:textId="77777777" w:rsidR="00855791" w:rsidRDefault="00855791" w:rsidP="009A3926">
      <w:r>
        <w:continuationSeparator/>
      </w:r>
    </w:p>
  </w:footnote>
  <w:footnote w:id="1">
    <w:p w14:paraId="56345E55" w14:textId="5FAA16BF" w:rsidR="006C2AB4" w:rsidRPr="006C2AB4" w:rsidRDefault="006C2AB4">
      <w:pPr>
        <w:pStyle w:val="FootnoteText"/>
        <w:rPr>
          <w:lang w:val="en-US"/>
        </w:rPr>
      </w:pPr>
      <w:r>
        <w:rPr>
          <w:rStyle w:val="FootnoteReference"/>
        </w:rPr>
        <w:footnoteRef/>
      </w:r>
      <w:r>
        <w:t xml:space="preserve"> </w:t>
      </w:r>
      <w:r>
        <w:rPr>
          <w:lang w:val="en-US"/>
        </w:rPr>
        <w:t>Kant, in his essay “What is Enlightenment”, wrote: “Enlightenment is man’s emergence from his self-imposed Nonage. Nonage is the inability to use one’s own understanding without another’s guidance…</w:t>
      </w:r>
      <w:r>
        <w:rPr>
          <w:i/>
          <w:iCs/>
          <w:lang w:val="en-US"/>
        </w:rPr>
        <w:t>Dare to know! (Sapere aude)</w:t>
      </w:r>
      <w:r>
        <w:rPr>
          <w:lang w:val="en-US"/>
        </w:rPr>
        <w:t xml:space="preserve">”. Nietzsche despised the “herd instinct” (the need to obey and conform) of the masses. The higher man, for Nietzsche, is the strong and independent individu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98"/>
    <w:rsid w:val="000138DF"/>
    <w:rsid w:val="00071052"/>
    <w:rsid w:val="00076AD1"/>
    <w:rsid w:val="000876D2"/>
    <w:rsid w:val="00093CA6"/>
    <w:rsid w:val="00095CC5"/>
    <w:rsid w:val="000A3CC3"/>
    <w:rsid w:val="000D0DC3"/>
    <w:rsid w:val="000E4330"/>
    <w:rsid w:val="00131EDA"/>
    <w:rsid w:val="00150EDA"/>
    <w:rsid w:val="00170CF5"/>
    <w:rsid w:val="001E0C72"/>
    <w:rsid w:val="001F52C1"/>
    <w:rsid w:val="00214708"/>
    <w:rsid w:val="00234C1C"/>
    <w:rsid w:val="002373AE"/>
    <w:rsid w:val="002C22AA"/>
    <w:rsid w:val="002E15EF"/>
    <w:rsid w:val="002F0722"/>
    <w:rsid w:val="002F1FE1"/>
    <w:rsid w:val="002F3E62"/>
    <w:rsid w:val="00303726"/>
    <w:rsid w:val="003152FE"/>
    <w:rsid w:val="00322D19"/>
    <w:rsid w:val="00337B83"/>
    <w:rsid w:val="00357598"/>
    <w:rsid w:val="00362600"/>
    <w:rsid w:val="0036764F"/>
    <w:rsid w:val="00374A36"/>
    <w:rsid w:val="003940CE"/>
    <w:rsid w:val="003B4DE8"/>
    <w:rsid w:val="003E2DF2"/>
    <w:rsid w:val="003F47B0"/>
    <w:rsid w:val="00403BB8"/>
    <w:rsid w:val="00450E71"/>
    <w:rsid w:val="004900A9"/>
    <w:rsid w:val="00491AAE"/>
    <w:rsid w:val="00497AA2"/>
    <w:rsid w:val="004B04F3"/>
    <w:rsid w:val="004C7B01"/>
    <w:rsid w:val="004F7EF5"/>
    <w:rsid w:val="005219E4"/>
    <w:rsid w:val="005424E8"/>
    <w:rsid w:val="005554FA"/>
    <w:rsid w:val="0055768D"/>
    <w:rsid w:val="005774CD"/>
    <w:rsid w:val="0058157E"/>
    <w:rsid w:val="00595344"/>
    <w:rsid w:val="005B309B"/>
    <w:rsid w:val="005B3F0E"/>
    <w:rsid w:val="005D254A"/>
    <w:rsid w:val="00605895"/>
    <w:rsid w:val="006C2AB4"/>
    <w:rsid w:val="00705BFB"/>
    <w:rsid w:val="00715890"/>
    <w:rsid w:val="0073363D"/>
    <w:rsid w:val="00745B48"/>
    <w:rsid w:val="00753734"/>
    <w:rsid w:val="0076548B"/>
    <w:rsid w:val="007B3364"/>
    <w:rsid w:val="007D25B2"/>
    <w:rsid w:val="007D39D3"/>
    <w:rsid w:val="007D73E8"/>
    <w:rsid w:val="007F7B60"/>
    <w:rsid w:val="00826AC9"/>
    <w:rsid w:val="00845671"/>
    <w:rsid w:val="00854430"/>
    <w:rsid w:val="00855791"/>
    <w:rsid w:val="00867AD9"/>
    <w:rsid w:val="008741CF"/>
    <w:rsid w:val="008B48A6"/>
    <w:rsid w:val="008D664D"/>
    <w:rsid w:val="00901E0E"/>
    <w:rsid w:val="009151E9"/>
    <w:rsid w:val="00941C0A"/>
    <w:rsid w:val="00990A21"/>
    <w:rsid w:val="00994C15"/>
    <w:rsid w:val="009A3926"/>
    <w:rsid w:val="009C297F"/>
    <w:rsid w:val="009C773C"/>
    <w:rsid w:val="009F765F"/>
    <w:rsid w:val="00A32F01"/>
    <w:rsid w:val="00A706A1"/>
    <w:rsid w:val="00A777DA"/>
    <w:rsid w:val="00AB0B61"/>
    <w:rsid w:val="00AC5E7E"/>
    <w:rsid w:val="00B26725"/>
    <w:rsid w:val="00B32257"/>
    <w:rsid w:val="00B416FA"/>
    <w:rsid w:val="00B8655B"/>
    <w:rsid w:val="00BA007A"/>
    <w:rsid w:val="00BA669F"/>
    <w:rsid w:val="00BE58EC"/>
    <w:rsid w:val="00BE7226"/>
    <w:rsid w:val="00C10988"/>
    <w:rsid w:val="00C45A5C"/>
    <w:rsid w:val="00C54CD3"/>
    <w:rsid w:val="00C566BB"/>
    <w:rsid w:val="00C5726F"/>
    <w:rsid w:val="00C64070"/>
    <w:rsid w:val="00CB0DE8"/>
    <w:rsid w:val="00CF5505"/>
    <w:rsid w:val="00D02D68"/>
    <w:rsid w:val="00D143B0"/>
    <w:rsid w:val="00D31A86"/>
    <w:rsid w:val="00D33EE3"/>
    <w:rsid w:val="00DA1940"/>
    <w:rsid w:val="00DE04B9"/>
    <w:rsid w:val="00E0333F"/>
    <w:rsid w:val="00E240B9"/>
    <w:rsid w:val="00E24ECB"/>
    <w:rsid w:val="00E30A43"/>
    <w:rsid w:val="00E34DE2"/>
    <w:rsid w:val="00EA2118"/>
    <w:rsid w:val="00ED7C8A"/>
    <w:rsid w:val="00F81A4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081E"/>
  <w15:docId w15:val="{D6520A3E-1F60-A442-BD7F-3F70A5D3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A4F"/>
    <w:rPr>
      <w:color w:val="0563C1" w:themeColor="hyperlink"/>
      <w:u w:val="single"/>
    </w:rPr>
  </w:style>
  <w:style w:type="character" w:customStyle="1" w:styleId="UnresolvedMention1">
    <w:name w:val="Unresolved Mention1"/>
    <w:basedOn w:val="DefaultParagraphFont"/>
    <w:uiPriority w:val="99"/>
    <w:semiHidden/>
    <w:unhideWhenUsed/>
    <w:rsid w:val="00F81A4F"/>
    <w:rPr>
      <w:color w:val="605E5C"/>
      <w:shd w:val="clear" w:color="auto" w:fill="E1DFDD"/>
    </w:rPr>
  </w:style>
  <w:style w:type="paragraph" w:styleId="Footer">
    <w:name w:val="footer"/>
    <w:basedOn w:val="Normal"/>
    <w:link w:val="FooterChar"/>
    <w:uiPriority w:val="99"/>
    <w:unhideWhenUsed/>
    <w:rsid w:val="009A3926"/>
    <w:pPr>
      <w:tabs>
        <w:tab w:val="center" w:pos="4513"/>
        <w:tab w:val="right" w:pos="9026"/>
      </w:tabs>
    </w:pPr>
  </w:style>
  <w:style w:type="character" w:customStyle="1" w:styleId="FooterChar">
    <w:name w:val="Footer Char"/>
    <w:basedOn w:val="DefaultParagraphFont"/>
    <w:link w:val="Footer"/>
    <w:uiPriority w:val="99"/>
    <w:rsid w:val="009A3926"/>
  </w:style>
  <w:style w:type="character" w:styleId="PageNumber">
    <w:name w:val="page number"/>
    <w:basedOn w:val="DefaultParagraphFont"/>
    <w:uiPriority w:val="99"/>
    <w:semiHidden/>
    <w:unhideWhenUsed/>
    <w:rsid w:val="009A3926"/>
  </w:style>
  <w:style w:type="paragraph" w:styleId="FootnoteText">
    <w:name w:val="footnote text"/>
    <w:basedOn w:val="Normal"/>
    <w:link w:val="FootnoteTextChar"/>
    <w:uiPriority w:val="99"/>
    <w:semiHidden/>
    <w:unhideWhenUsed/>
    <w:rsid w:val="006C2AB4"/>
    <w:rPr>
      <w:sz w:val="20"/>
      <w:szCs w:val="20"/>
    </w:rPr>
  </w:style>
  <w:style w:type="character" w:customStyle="1" w:styleId="FootnoteTextChar">
    <w:name w:val="Footnote Text Char"/>
    <w:basedOn w:val="DefaultParagraphFont"/>
    <w:link w:val="FootnoteText"/>
    <w:uiPriority w:val="99"/>
    <w:semiHidden/>
    <w:rsid w:val="006C2AB4"/>
    <w:rPr>
      <w:sz w:val="20"/>
      <w:szCs w:val="20"/>
    </w:rPr>
  </w:style>
  <w:style w:type="character" w:styleId="FootnoteReference">
    <w:name w:val="footnote reference"/>
    <w:basedOn w:val="DefaultParagraphFont"/>
    <w:uiPriority w:val="99"/>
    <w:semiHidden/>
    <w:unhideWhenUsed/>
    <w:rsid w:val="006C2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80EF-909D-E043-B8CE-2E232BA6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3</Words>
  <Characters>17578</Characters>
  <Application>Microsoft Office Word</Application>
  <DocSecurity>0</DocSecurity>
  <Lines>146</Lines>
  <Paragraphs>41</Paragraphs>
  <ScaleCrop>false</ScaleCrop>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3</cp:revision>
  <dcterms:created xsi:type="dcterms:W3CDTF">2021-04-11T21:00:00Z</dcterms:created>
  <dcterms:modified xsi:type="dcterms:W3CDTF">2021-04-11T21:00:00Z</dcterms:modified>
</cp:coreProperties>
</file>